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13B" w:rsidRPr="0077421A" w:rsidRDefault="00FF185A" w:rsidP="0083713B">
      <w:pPr>
        <w:jc w:val="center"/>
        <w:sectPr w:rsidR="0083713B" w:rsidRPr="0077421A" w:rsidSect="0083713B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77421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769.15pt;height:509.65pt">
            <v:imagedata r:id="rId6" o:title="Diagrams"/>
          </v:shape>
        </w:pict>
      </w:r>
    </w:p>
    <w:p w:rsidR="0083713B" w:rsidRPr="0083713B" w:rsidRDefault="0083713B" w:rsidP="0083713B">
      <w:pPr>
        <w:pStyle w:val="1"/>
      </w:pPr>
      <w:r>
        <w:lastRenderedPageBreak/>
        <w:t>Описание прецедентов</w:t>
      </w:r>
    </w:p>
    <w:p w:rsidR="00ED263B" w:rsidRPr="00ED263B" w:rsidRDefault="00ED263B" w:rsidP="00B619CC">
      <w:pPr>
        <w:pStyle w:val="2"/>
        <w:numPr>
          <w:ilvl w:val="0"/>
          <w:numId w:val="9"/>
        </w:numPr>
        <w:ind w:left="2552" w:hanging="2552"/>
      </w:pPr>
      <w:r w:rsidRPr="00ED263B">
        <w:t>Операции над компьютерами</w:t>
      </w:r>
    </w:p>
    <w:p w:rsidR="00A62EE7" w:rsidRDefault="00A62EE7" w:rsidP="00ED263B">
      <w:pPr>
        <w:pStyle w:val="3"/>
        <w:numPr>
          <w:ilvl w:val="1"/>
          <w:numId w:val="8"/>
        </w:numPr>
      </w:pPr>
      <w:r>
        <w:t>Описание прецедента «Просмотр списка компьютеров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16AC0" w:rsidRPr="0062691F" w:rsidTr="00DD5C7F">
        <w:trPr>
          <w:trHeight w:val="295"/>
        </w:trPr>
        <w:tc>
          <w:tcPr>
            <w:tcW w:w="4672" w:type="dxa"/>
          </w:tcPr>
          <w:p w:rsidR="00B16AC0" w:rsidRPr="0077421A" w:rsidRDefault="00B16AC0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16AC0" w:rsidRPr="0077421A" w:rsidRDefault="00B16AC0" w:rsidP="00E05F7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списка </w:t>
            </w:r>
            <w:r w:rsidR="00E05F7C" w:rsidRPr="0077421A">
              <w:rPr>
                <w:rFonts w:cs="Times New Roman"/>
                <w:sz w:val="22"/>
              </w:rPr>
              <w:t>компьютеров</w:t>
            </w:r>
          </w:p>
        </w:tc>
      </w:tr>
      <w:tr w:rsidR="00B16AC0" w:rsidRPr="0062691F" w:rsidTr="00B619CC">
        <w:tc>
          <w:tcPr>
            <w:tcW w:w="4672" w:type="dxa"/>
          </w:tcPr>
          <w:p w:rsidR="00B16AC0" w:rsidRPr="0077421A" w:rsidRDefault="00B16AC0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16AC0" w:rsidRPr="0077421A" w:rsidRDefault="00B16AC0" w:rsidP="00EB0DA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ецедент позволяет просматривать список </w:t>
            </w:r>
            <w:r w:rsidR="00DD5C7F" w:rsidRPr="0077421A">
              <w:rPr>
                <w:rFonts w:cs="Times New Roman"/>
                <w:sz w:val="22"/>
              </w:rPr>
              <w:t>компьютеров.</w:t>
            </w:r>
          </w:p>
        </w:tc>
      </w:tr>
      <w:tr w:rsidR="00B16AC0" w:rsidRPr="0062691F" w:rsidTr="00B619CC">
        <w:tc>
          <w:tcPr>
            <w:tcW w:w="4672" w:type="dxa"/>
          </w:tcPr>
          <w:p w:rsidR="00B16AC0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16AC0" w:rsidRPr="0062691F" w:rsidRDefault="00CE165C" w:rsidP="00CE165C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</w:t>
            </w:r>
            <w:r w:rsidR="0043725A">
              <w:rPr>
                <w:sz w:val="22"/>
              </w:rPr>
              <w:t>, Ответственное лицо.</w:t>
            </w:r>
          </w:p>
        </w:tc>
      </w:tr>
      <w:tr w:rsidR="00B16AC0" w:rsidRPr="0062691F" w:rsidTr="00B619CC">
        <w:tc>
          <w:tcPr>
            <w:tcW w:w="4672" w:type="dxa"/>
          </w:tcPr>
          <w:p w:rsidR="00B16AC0" w:rsidRPr="0077421A" w:rsidRDefault="00B16AC0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16AC0" w:rsidRPr="0077421A" w:rsidRDefault="00B16AC0" w:rsidP="00DD5C7F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хотя бы один</w:t>
            </w:r>
            <w:r w:rsidR="00DD5C7F" w:rsidRPr="0077421A">
              <w:rPr>
                <w:rFonts w:cs="Times New Roman"/>
                <w:sz w:val="22"/>
              </w:rPr>
              <w:t xml:space="preserve"> компьютер</w:t>
            </w:r>
            <w:r w:rsidRPr="0077421A">
              <w:rPr>
                <w:rFonts w:cs="Times New Roman"/>
                <w:sz w:val="22"/>
              </w:rPr>
              <w:t>. Если таковых нет, то пользователю предлагается создать нов</w:t>
            </w:r>
            <w:r w:rsidR="00DD5C7F" w:rsidRPr="0077421A">
              <w:rPr>
                <w:rFonts w:cs="Times New Roman"/>
                <w:sz w:val="22"/>
              </w:rPr>
              <w:t>ый компьютер.</w:t>
            </w:r>
          </w:p>
        </w:tc>
      </w:tr>
      <w:tr w:rsidR="00B16AC0" w:rsidRPr="0062691F" w:rsidTr="00B619CC">
        <w:tc>
          <w:tcPr>
            <w:tcW w:w="4672" w:type="dxa"/>
          </w:tcPr>
          <w:p w:rsidR="00B16AC0" w:rsidRPr="0077421A" w:rsidRDefault="00B16AC0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16AC0" w:rsidRPr="0077421A" w:rsidRDefault="00B16AC0" w:rsidP="00DD5C7F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Выводится информация обо всех</w:t>
            </w:r>
            <w:r w:rsidR="00DD5C7F" w:rsidRPr="0077421A">
              <w:rPr>
                <w:rFonts w:cs="Times New Roman"/>
                <w:sz w:val="22"/>
              </w:rPr>
              <w:t xml:space="preserve"> компьютерах</w:t>
            </w:r>
            <w:r w:rsidRPr="0077421A">
              <w:rPr>
                <w:rFonts w:cs="Times New Roman"/>
                <w:sz w:val="22"/>
              </w:rPr>
              <w:t xml:space="preserve"> в виде таблицы</w:t>
            </w:r>
          </w:p>
        </w:tc>
      </w:tr>
      <w:tr w:rsidR="00B16AC0" w:rsidRPr="0062691F" w:rsidTr="00B619CC">
        <w:tc>
          <w:tcPr>
            <w:tcW w:w="4672" w:type="dxa"/>
          </w:tcPr>
          <w:p w:rsidR="00B16AC0" w:rsidRPr="0077421A" w:rsidRDefault="00B16AC0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16AC0" w:rsidRPr="0077421A" w:rsidRDefault="00B16AC0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B16AC0" w:rsidRPr="0062691F" w:rsidTr="00B619CC">
        <w:tc>
          <w:tcPr>
            <w:tcW w:w="4672" w:type="dxa"/>
          </w:tcPr>
          <w:p w:rsidR="00B16AC0" w:rsidRPr="0077421A" w:rsidRDefault="00B16AC0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16AC0" w:rsidRPr="0077421A" w:rsidRDefault="00B16AC0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  <w:tr w:rsidR="00DD5C7F" w:rsidRPr="0062691F" w:rsidTr="00B619CC">
        <w:tc>
          <w:tcPr>
            <w:tcW w:w="4672" w:type="dxa"/>
          </w:tcPr>
          <w:p w:rsidR="00DD5C7F" w:rsidRPr="0077421A" w:rsidRDefault="00DD5C7F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имечания к использованию</w:t>
            </w:r>
          </w:p>
        </w:tc>
        <w:tc>
          <w:tcPr>
            <w:tcW w:w="4673" w:type="dxa"/>
          </w:tcPr>
          <w:p w:rsidR="00DD5C7F" w:rsidRPr="00CE165C" w:rsidRDefault="00CE165C" w:rsidP="0043725A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Акторы</w:t>
            </w:r>
            <w:r w:rsidRPr="00CE165C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 w:rsidRPr="0077421A">
              <w:rPr>
                <w:sz w:val="22"/>
              </w:rPr>
              <w:t>Директор</w:t>
            </w:r>
            <w:r>
              <w:rPr>
                <w:sz w:val="22"/>
              </w:rPr>
              <w:t xml:space="preserve"> филиала, Администратор филиала</w:t>
            </w:r>
            <w:r>
              <w:rPr>
                <w:sz w:val="22"/>
              </w:rPr>
              <w:t xml:space="preserve"> </w:t>
            </w:r>
            <w:r w:rsidRPr="0077421A">
              <w:rPr>
                <w:sz w:val="22"/>
              </w:rPr>
              <w:t xml:space="preserve">могут просматривать </w:t>
            </w:r>
            <w:r w:rsidR="0043725A">
              <w:rPr>
                <w:sz w:val="22"/>
              </w:rPr>
              <w:t xml:space="preserve">компьютеры </w:t>
            </w:r>
            <w:r w:rsidRPr="0077421A">
              <w:rPr>
                <w:sz w:val="22"/>
              </w:rPr>
              <w:t>только своего филиала</w:t>
            </w:r>
            <w:r>
              <w:rPr>
                <w:sz w:val="22"/>
              </w:rPr>
              <w:t>.</w:t>
            </w:r>
            <w:r w:rsidR="0043725A">
              <w:rPr>
                <w:sz w:val="22"/>
              </w:rPr>
              <w:t xml:space="preserve"> Актор «Ответственное лицо» может просматривать только те компьютеры, за которые он ответственен.</w:t>
            </w:r>
          </w:p>
        </w:tc>
      </w:tr>
    </w:tbl>
    <w:p w:rsidR="00DD5C7F" w:rsidRDefault="00DD5C7F" w:rsidP="00ED263B">
      <w:pPr>
        <w:pStyle w:val="3"/>
        <w:numPr>
          <w:ilvl w:val="1"/>
          <w:numId w:val="8"/>
        </w:numPr>
      </w:pPr>
      <w:r>
        <w:t>Описание прецедента «</w:t>
      </w:r>
      <w:r w:rsidR="00172A9D">
        <w:t>Сортировка с</w:t>
      </w:r>
      <w:r>
        <w:t>писка компьютеров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E7B08" w:rsidRPr="0062691F" w:rsidTr="00B619CC">
        <w:trPr>
          <w:trHeight w:val="295"/>
        </w:trPr>
        <w:tc>
          <w:tcPr>
            <w:tcW w:w="4672" w:type="dxa"/>
          </w:tcPr>
          <w:p w:rsidR="00DE7B08" w:rsidRPr="0077421A" w:rsidRDefault="00DE7B08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DE7B08" w:rsidRPr="0077421A" w:rsidRDefault="00E05F7C" w:rsidP="00E05F7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Сортировка списка компьютеров</w:t>
            </w:r>
          </w:p>
        </w:tc>
      </w:tr>
      <w:tr w:rsidR="00DE7B08" w:rsidRPr="00DD5C7F" w:rsidTr="00B619CC">
        <w:tc>
          <w:tcPr>
            <w:tcW w:w="4672" w:type="dxa"/>
          </w:tcPr>
          <w:p w:rsidR="00DE7B08" w:rsidRPr="0077421A" w:rsidRDefault="00DE7B08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DE7B08" w:rsidRPr="0077421A" w:rsidRDefault="00DE7B08" w:rsidP="00DE7B08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сортировать просматриваемый список компьютеров</w:t>
            </w:r>
            <w:r w:rsidR="00172A9D" w:rsidRPr="0077421A">
              <w:rPr>
                <w:rFonts w:cs="Times New Roman"/>
                <w:sz w:val="22"/>
              </w:rPr>
              <w:t>.</w:t>
            </w:r>
          </w:p>
        </w:tc>
      </w:tr>
      <w:tr w:rsidR="00CE165C" w:rsidRPr="0062691F" w:rsidTr="00B619CC">
        <w:tc>
          <w:tcPr>
            <w:tcW w:w="4672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CE165C" w:rsidRPr="0062691F" w:rsidRDefault="00CE165C" w:rsidP="00CE165C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</w:t>
            </w:r>
            <w:r w:rsidR="0043725A">
              <w:rPr>
                <w:sz w:val="22"/>
              </w:rPr>
              <w:t>, Ответственное лицо.</w:t>
            </w:r>
          </w:p>
        </w:tc>
      </w:tr>
      <w:tr w:rsidR="00CE165C" w:rsidRPr="0062691F" w:rsidTr="00B619CC">
        <w:tc>
          <w:tcPr>
            <w:tcW w:w="4672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 компьютеров».</w:t>
            </w:r>
          </w:p>
        </w:tc>
      </w:tr>
      <w:tr w:rsidR="00CE165C" w:rsidRPr="0062691F" w:rsidTr="00B619CC">
        <w:tc>
          <w:tcPr>
            <w:tcW w:w="4672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 сортировка списка компьютеров.</w:t>
            </w:r>
          </w:p>
        </w:tc>
      </w:tr>
      <w:tr w:rsidR="00CE165C" w:rsidRPr="0062691F" w:rsidTr="00B619CC">
        <w:tc>
          <w:tcPr>
            <w:tcW w:w="4672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сортированного списка и выполнять другие операции.</w:t>
            </w:r>
          </w:p>
        </w:tc>
      </w:tr>
      <w:tr w:rsidR="00CE165C" w:rsidRPr="0062691F" w:rsidTr="00B619CC">
        <w:tc>
          <w:tcPr>
            <w:tcW w:w="4672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CE165C" w:rsidRPr="0077421A" w:rsidRDefault="00CE165C" w:rsidP="00CE165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A62EE7" w:rsidRDefault="00172A9D" w:rsidP="00ED263B">
      <w:pPr>
        <w:pStyle w:val="3"/>
        <w:numPr>
          <w:ilvl w:val="1"/>
          <w:numId w:val="8"/>
        </w:numPr>
      </w:pPr>
      <w:r>
        <w:t>Описание прецедента «Фильтрация списка компьютеров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72A9D" w:rsidRPr="0062691F" w:rsidTr="00B619CC">
        <w:trPr>
          <w:trHeight w:val="295"/>
        </w:trPr>
        <w:tc>
          <w:tcPr>
            <w:tcW w:w="4672" w:type="dxa"/>
          </w:tcPr>
          <w:p w:rsidR="00172A9D" w:rsidRPr="0077421A" w:rsidRDefault="00172A9D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172A9D" w:rsidRPr="0077421A" w:rsidRDefault="00E05F7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Фильтрация списка компьютеров</w:t>
            </w:r>
          </w:p>
        </w:tc>
      </w:tr>
      <w:tr w:rsidR="00172A9D" w:rsidRPr="00DD5C7F" w:rsidTr="00B619CC">
        <w:tc>
          <w:tcPr>
            <w:tcW w:w="4672" w:type="dxa"/>
          </w:tcPr>
          <w:p w:rsidR="00172A9D" w:rsidRPr="0077421A" w:rsidRDefault="00172A9D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172A9D" w:rsidRPr="0077421A" w:rsidRDefault="00172A9D" w:rsidP="00172A9D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фильтровать просматриваемый список компьютеров.</w:t>
            </w:r>
          </w:p>
        </w:tc>
      </w:tr>
      <w:tr w:rsidR="00CE165C" w:rsidRPr="0062691F" w:rsidTr="00B619CC">
        <w:tc>
          <w:tcPr>
            <w:tcW w:w="4672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CE165C" w:rsidRPr="0062691F" w:rsidRDefault="00CE165C" w:rsidP="00CE165C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CE165C" w:rsidRPr="00DE7B08" w:rsidTr="00B619CC">
        <w:tc>
          <w:tcPr>
            <w:tcW w:w="4672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 компьютеров».</w:t>
            </w:r>
          </w:p>
        </w:tc>
      </w:tr>
      <w:tr w:rsidR="00CE165C" w:rsidRPr="0062691F" w:rsidTr="00B619CC">
        <w:tc>
          <w:tcPr>
            <w:tcW w:w="4672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 фильтровать список компьютеров.</w:t>
            </w:r>
          </w:p>
        </w:tc>
      </w:tr>
      <w:tr w:rsidR="00CE165C" w:rsidRPr="0062691F" w:rsidTr="00B619CC">
        <w:tc>
          <w:tcPr>
            <w:tcW w:w="4672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фильтрованного списка и выполнять другие операции.</w:t>
            </w:r>
          </w:p>
        </w:tc>
      </w:tr>
      <w:tr w:rsidR="00CE165C" w:rsidRPr="0062691F" w:rsidTr="00B619CC">
        <w:tc>
          <w:tcPr>
            <w:tcW w:w="4672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CE165C" w:rsidRPr="0077421A" w:rsidRDefault="00CE165C" w:rsidP="00CE165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85209A" w:rsidRPr="00FC6988" w:rsidRDefault="0085209A" w:rsidP="00ED263B">
      <w:pPr>
        <w:pStyle w:val="3"/>
        <w:numPr>
          <w:ilvl w:val="1"/>
          <w:numId w:val="8"/>
        </w:numPr>
      </w:pPr>
      <w:r>
        <w:t>Описание прецедента «Просмотр информации о компьютере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85209A" w:rsidRPr="0062691F" w:rsidTr="009127E8">
        <w:trPr>
          <w:trHeight w:val="295"/>
        </w:trPr>
        <w:tc>
          <w:tcPr>
            <w:tcW w:w="4673" w:type="dxa"/>
          </w:tcPr>
          <w:p w:rsidR="0085209A" w:rsidRPr="0077421A" w:rsidRDefault="0085209A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2" w:type="dxa"/>
          </w:tcPr>
          <w:p w:rsidR="0085209A" w:rsidRPr="0077421A" w:rsidRDefault="0085209A" w:rsidP="00E05F7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</w:t>
            </w:r>
            <w:r w:rsidR="00E05F7C" w:rsidRPr="0077421A">
              <w:rPr>
                <w:rFonts w:cs="Times New Roman"/>
                <w:sz w:val="22"/>
              </w:rPr>
              <w:t>информации о компьютере</w:t>
            </w:r>
          </w:p>
        </w:tc>
      </w:tr>
      <w:tr w:rsidR="0043725A" w:rsidRPr="00DD5C7F" w:rsidTr="009127E8">
        <w:tc>
          <w:tcPr>
            <w:tcW w:w="4673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2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ецедент позволяет просматривать </w:t>
            </w:r>
            <w:r>
              <w:rPr>
                <w:rFonts w:cs="Times New Roman"/>
                <w:sz w:val="22"/>
              </w:rPr>
              <w:t>информацию о конкретном</w:t>
            </w:r>
            <w:r>
              <w:rPr>
                <w:rFonts w:cs="Times New Roman"/>
                <w:sz w:val="22"/>
              </w:rPr>
              <w:t xml:space="preserve"> компьютере</w:t>
            </w:r>
            <w:r>
              <w:rPr>
                <w:rFonts w:cs="Times New Roman"/>
                <w:sz w:val="22"/>
              </w:rPr>
              <w:t>.</w:t>
            </w:r>
          </w:p>
        </w:tc>
      </w:tr>
      <w:tr w:rsidR="0043725A" w:rsidRPr="0062691F" w:rsidTr="009127E8">
        <w:tc>
          <w:tcPr>
            <w:tcW w:w="4673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2" w:type="dxa"/>
          </w:tcPr>
          <w:p w:rsidR="0043725A" w:rsidRPr="0062691F" w:rsidRDefault="0043725A" w:rsidP="0043725A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, Ответственное лицо.</w:t>
            </w:r>
          </w:p>
        </w:tc>
      </w:tr>
      <w:tr w:rsidR="0043725A" w:rsidRPr="0062691F" w:rsidTr="009127E8">
        <w:tc>
          <w:tcPr>
            <w:tcW w:w="4673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2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н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быть выполнен</w:t>
            </w:r>
            <w:r>
              <w:rPr>
                <w:rFonts w:cs="Times New Roman"/>
                <w:sz w:val="22"/>
              </w:rPr>
              <w:t xml:space="preserve">ы прецеденты: </w:t>
            </w:r>
            <w:r w:rsidRPr="0077421A">
              <w:rPr>
                <w:rFonts w:cs="Times New Roman"/>
                <w:sz w:val="22"/>
              </w:rPr>
              <w:t>«Просмотр списка</w:t>
            </w:r>
            <w:r>
              <w:rPr>
                <w:rFonts w:cs="Times New Roman"/>
                <w:sz w:val="22"/>
              </w:rPr>
              <w:t xml:space="preserve"> компьютеров</w:t>
            </w:r>
            <w:r w:rsidRPr="0077421A">
              <w:rPr>
                <w:rFonts w:cs="Times New Roman"/>
                <w:sz w:val="22"/>
              </w:rPr>
              <w:t>»</w:t>
            </w:r>
            <w:r>
              <w:rPr>
                <w:rFonts w:cs="Times New Roman"/>
                <w:sz w:val="22"/>
              </w:rPr>
              <w:t>, «Просмотр списка ПО», «Просмотр списка комплектующих», «Просмотр списка лицензий», «Просмотр списка Работников»</w:t>
            </w:r>
          </w:p>
        </w:tc>
      </w:tr>
      <w:tr w:rsidR="0043725A" w:rsidRPr="0062691F" w:rsidTr="009127E8">
        <w:tc>
          <w:tcPr>
            <w:tcW w:w="4673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2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Выводится информация </w:t>
            </w:r>
            <w:r>
              <w:rPr>
                <w:rFonts w:cs="Times New Roman"/>
                <w:sz w:val="22"/>
              </w:rPr>
              <w:t>о конкретном</w:t>
            </w:r>
            <w:r>
              <w:rPr>
                <w:rFonts w:cs="Times New Roman"/>
                <w:sz w:val="22"/>
              </w:rPr>
              <w:t xml:space="preserve"> компьютере</w:t>
            </w:r>
            <w:r>
              <w:rPr>
                <w:rFonts w:cs="Times New Roman"/>
                <w:sz w:val="22"/>
              </w:rPr>
              <w:t>.</w:t>
            </w:r>
          </w:p>
        </w:tc>
      </w:tr>
      <w:tr w:rsidR="0043725A" w:rsidRPr="0062691F" w:rsidTr="009127E8">
        <w:tc>
          <w:tcPr>
            <w:tcW w:w="4673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2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43725A" w:rsidRPr="0062691F" w:rsidTr="009127E8">
        <w:tc>
          <w:tcPr>
            <w:tcW w:w="4673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2" w:type="dxa"/>
          </w:tcPr>
          <w:p w:rsidR="0043725A" w:rsidRPr="0077421A" w:rsidRDefault="0043725A" w:rsidP="0043725A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85209A" w:rsidRPr="0085209A" w:rsidRDefault="00172A9D" w:rsidP="00ED263B">
      <w:pPr>
        <w:pStyle w:val="3"/>
        <w:numPr>
          <w:ilvl w:val="1"/>
          <w:numId w:val="8"/>
        </w:numPr>
      </w:pPr>
      <w:r>
        <w:t>Описание прецедента «</w:t>
      </w:r>
      <w:r w:rsidR="00B63EB8">
        <w:t>Добавление компьютера в список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72A9D" w:rsidRPr="0062691F" w:rsidTr="00172A9D">
        <w:trPr>
          <w:trHeight w:val="313"/>
        </w:trPr>
        <w:tc>
          <w:tcPr>
            <w:tcW w:w="4672" w:type="dxa"/>
          </w:tcPr>
          <w:p w:rsidR="00172A9D" w:rsidRPr="00172A9D" w:rsidRDefault="00172A9D" w:rsidP="00172A9D">
            <w:pPr>
              <w:pStyle w:val="a6"/>
              <w:jc w:val="center"/>
              <w:rPr>
                <w:rFonts w:cs="Times New Roman"/>
                <w:szCs w:val="24"/>
              </w:rPr>
            </w:pPr>
            <w:r w:rsidRPr="00172A9D">
              <w:rPr>
                <w:rFonts w:cs="Times New Roman"/>
                <w:szCs w:val="24"/>
              </w:rPr>
              <w:t>Имя прецедента</w:t>
            </w:r>
          </w:p>
        </w:tc>
        <w:tc>
          <w:tcPr>
            <w:tcW w:w="4673" w:type="dxa"/>
          </w:tcPr>
          <w:p w:rsidR="00172A9D" w:rsidRPr="0077421A" w:rsidRDefault="00172A9D" w:rsidP="00E05F7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Добавление </w:t>
            </w:r>
            <w:r w:rsidR="00E05F7C" w:rsidRPr="0077421A">
              <w:rPr>
                <w:rFonts w:cs="Times New Roman"/>
                <w:sz w:val="22"/>
              </w:rPr>
              <w:t>компьютера</w:t>
            </w:r>
          </w:p>
        </w:tc>
      </w:tr>
      <w:tr w:rsidR="00172A9D" w:rsidRPr="0062691F" w:rsidTr="00B619CC">
        <w:tc>
          <w:tcPr>
            <w:tcW w:w="4672" w:type="dxa"/>
          </w:tcPr>
          <w:p w:rsidR="00172A9D" w:rsidRPr="0077421A" w:rsidRDefault="00172A9D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172A9D" w:rsidRPr="0077421A" w:rsidRDefault="00172A9D" w:rsidP="00E05F7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ецедент позволяет добавлять новые </w:t>
            </w:r>
            <w:r w:rsidR="00E05F7C" w:rsidRPr="0077421A">
              <w:rPr>
                <w:rFonts w:cs="Times New Roman"/>
                <w:sz w:val="22"/>
              </w:rPr>
              <w:t>компьютера.</w:t>
            </w:r>
          </w:p>
        </w:tc>
      </w:tr>
      <w:tr w:rsidR="00172A9D" w:rsidRPr="0062691F" w:rsidTr="00B619CC">
        <w:tc>
          <w:tcPr>
            <w:tcW w:w="4672" w:type="dxa"/>
          </w:tcPr>
          <w:p w:rsidR="00172A9D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172A9D" w:rsidRPr="0062691F" w:rsidRDefault="0043725A" w:rsidP="0085209A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172A9D" w:rsidRPr="0062691F" w:rsidTr="00B619CC">
        <w:tc>
          <w:tcPr>
            <w:tcW w:w="4672" w:type="dxa"/>
          </w:tcPr>
          <w:p w:rsidR="00172A9D" w:rsidRPr="0077421A" w:rsidRDefault="00172A9D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732F0C" w:rsidRPr="0043725A" w:rsidRDefault="0043725A" w:rsidP="00732F0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н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быть выполнен</w:t>
            </w:r>
            <w:r>
              <w:rPr>
                <w:rFonts w:cs="Times New Roman"/>
                <w:sz w:val="22"/>
              </w:rPr>
              <w:t xml:space="preserve">ы прецеденты: </w:t>
            </w:r>
            <w:r w:rsidRPr="0077421A">
              <w:rPr>
                <w:rFonts w:cs="Times New Roman"/>
                <w:sz w:val="22"/>
              </w:rPr>
              <w:t>«Просмотр списка</w:t>
            </w:r>
            <w:r>
              <w:rPr>
                <w:rFonts w:cs="Times New Roman"/>
                <w:sz w:val="22"/>
              </w:rPr>
              <w:t xml:space="preserve"> компьютеров</w:t>
            </w:r>
            <w:r w:rsidRPr="0077421A">
              <w:rPr>
                <w:rFonts w:cs="Times New Roman"/>
                <w:sz w:val="22"/>
              </w:rPr>
              <w:t>»</w:t>
            </w:r>
            <w:r>
              <w:rPr>
                <w:rFonts w:cs="Times New Roman"/>
                <w:sz w:val="22"/>
              </w:rPr>
              <w:t>, «Просмотр списка ПО», «Просмотр списка комплектующих», «Просмотр списка лицензий», «Просмотр списка Работников»</w:t>
            </w:r>
            <w:r w:rsidR="00172A9D" w:rsidRPr="0077421A">
              <w:rPr>
                <w:rFonts w:cs="Times New Roman"/>
                <w:sz w:val="22"/>
              </w:rPr>
              <w:t xml:space="preserve">: </w:t>
            </w:r>
          </w:p>
        </w:tc>
      </w:tr>
      <w:tr w:rsidR="00172A9D" w:rsidRPr="0062691F" w:rsidTr="00B619CC">
        <w:tc>
          <w:tcPr>
            <w:tcW w:w="4672" w:type="dxa"/>
          </w:tcPr>
          <w:p w:rsidR="00172A9D" w:rsidRPr="0077421A" w:rsidRDefault="00172A9D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172A9D" w:rsidRPr="0077421A" w:rsidRDefault="00172A9D" w:rsidP="00E05F7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Открывается форма добавления </w:t>
            </w:r>
            <w:r w:rsidR="00E05F7C" w:rsidRPr="0077421A">
              <w:rPr>
                <w:rFonts w:cs="Times New Roman"/>
                <w:sz w:val="22"/>
              </w:rPr>
              <w:t>компьютера</w:t>
            </w:r>
            <w:r w:rsidRPr="0077421A">
              <w:rPr>
                <w:rFonts w:cs="Times New Roman"/>
                <w:sz w:val="22"/>
              </w:rPr>
              <w:t>, куда вносятся необходимые данные.</w:t>
            </w:r>
          </w:p>
        </w:tc>
      </w:tr>
      <w:tr w:rsidR="00172A9D" w:rsidRPr="0062691F" w:rsidTr="00B619CC">
        <w:tc>
          <w:tcPr>
            <w:tcW w:w="4672" w:type="dxa"/>
          </w:tcPr>
          <w:p w:rsidR="00172A9D" w:rsidRPr="0077421A" w:rsidRDefault="00172A9D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172A9D" w:rsidRPr="0077421A" w:rsidRDefault="00172A9D" w:rsidP="00E05F7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</w:t>
            </w:r>
            <w:r w:rsidR="00E05F7C" w:rsidRPr="0077421A">
              <w:rPr>
                <w:rFonts w:cs="Times New Roman"/>
                <w:sz w:val="22"/>
              </w:rPr>
              <w:t>, то в систему</w:t>
            </w:r>
            <w:r w:rsidRPr="0077421A">
              <w:rPr>
                <w:rFonts w:cs="Times New Roman"/>
                <w:sz w:val="22"/>
              </w:rPr>
              <w:t xml:space="preserve"> добавляется нов</w:t>
            </w:r>
            <w:r w:rsidR="00E05F7C" w:rsidRPr="0077421A">
              <w:rPr>
                <w:rFonts w:cs="Times New Roman"/>
                <w:sz w:val="22"/>
              </w:rPr>
              <w:t>ый компьютера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172A9D" w:rsidRPr="0062691F" w:rsidTr="00B619CC">
        <w:tc>
          <w:tcPr>
            <w:tcW w:w="4672" w:type="dxa"/>
          </w:tcPr>
          <w:p w:rsidR="00172A9D" w:rsidRPr="0077421A" w:rsidRDefault="00172A9D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172A9D" w:rsidRPr="0077421A" w:rsidRDefault="00172A9D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  <w:tr w:rsidR="0043725A" w:rsidRPr="0062691F" w:rsidTr="00B619CC">
        <w:tc>
          <w:tcPr>
            <w:tcW w:w="4672" w:type="dxa"/>
          </w:tcPr>
          <w:p w:rsidR="0043725A" w:rsidRPr="0077421A" w:rsidRDefault="0043725A" w:rsidP="00B619CC">
            <w:pPr>
              <w:rPr>
                <w:rFonts w:cs="Times New Roman"/>
              </w:rPr>
            </w:pPr>
            <w:r w:rsidRPr="0077421A">
              <w:rPr>
                <w:rFonts w:cs="Times New Roman"/>
                <w:sz w:val="22"/>
              </w:rPr>
              <w:t>Примечания к использованию</w:t>
            </w:r>
          </w:p>
        </w:tc>
        <w:tc>
          <w:tcPr>
            <w:tcW w:w="4673" w:type="dxa"/>
          </w:tcPr>
          <w:p w:rsidR="0043725A" w:rsidRPr="0077421A" w:rsidRDefault="0043725A" w:rsidP="0043725A">
            <w:pPr>
              <w:rPr>
                <w:rFonts w:cs="Times New Roman"/>
              </w:rPr>
            </w:pPr>
            <w:r>
              <w:rPr>
                <w:sz w:val="22"/>
              </w:rPr>
              <w:t>Акторы</w:t>
            </w:r>
            <w:r w:rsidRPr="00CE165C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 w:rsidRPr="0077421A">
              <w:rPr>
                <w:sz w:val="22"/>
              </w:rPr>
              <w:t>Директор</w:t>
            </w:r>
            <w:r>
              <w:rPr>
                <w:sz w:val="22"/>
              </w:rPr>
              <w:t xml:space="preserve"> филиала, Администратор филиала </w:t>
            </w:r>
            <w:r w:rsidRPr="0077421A">
              <w:rPr>
                <w:sz w:val="22"/>
              </w:rPr>
              <w:t xml:space="preserve">могут </w:t>
            </w:r>
            <w:r>
              <w:rPr>
                <w:sz w:val="22"/>
              </w:rPr>
              <w:t xml:space="preserve">выбрать </w:t>
            </w:r>
            <w:r w:rsidRPr="0077421A">
              <w:rPr>
                <w:sz w:val="22"/>
              </w:rPr>
              <w:t xml:space="preserve">комплектующие </w:t>
            </w:r>
            <w:r>
              <w:rPr>
                <w:sz w:val="22"/>
              </w:rPr>
              <w:t xml:space="preserve">и помещения </w:t>
            </w:r>
            <w:r w:rsidRPr="0077421A">
              <w:rPr>
                <w:sz w:val="22"/>
              </w:rPr>
              <w:t>только своего филиала</w:t>
            </w:r>
            <w:r>
              <w:rPr>
                <w:sz w:val="22"/>
              </w:rPr>
              <w:t>.</w:t>
            </w:r>
          </w:p>
        </w:tc>
      </w:tr>
    </w:tbl>
    <w:p w:rsidR="00172A9D" w:rsidRPr="002B702B" w:rsidRDefault="00732F0C" w:rsidP="00ED263B">
      <w:pPr>
        <w:pStyle w:val="3"/>
        <w:numPr>
          <w:ilvl w:val="1"/>
          <w:numId w:val="8"/>
        </w:numPr>
      </w:pPr>
      <w:r>
        <w:t>Описание прецедента «</w:t>
      </w:r>
      <w:r w:rsidR="00172A9D" w:rsidRPr="002B702B">
        <w:t>Изменение данных о</w:t>
      </w:r>
      <w:r w:rsidR="0085209A">
        <w:t xml:space="preserve"> компьютере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72A9D" w:rsidRPr="0062691F" w:rsidTr="00172A9D">
        <w:trPr>
          <w:trHeight w:val="345"/>
        </w:trPr>
        <w:tc>
          <w:tcPr>
            <w:tcW w:w="4672" w:type="dxa"/>
          </w:tcPr>
          <w:p w:rsidR="00172A9D" w:rsidRPr="0077421A" w:rsidRDefault="00172A9D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172A9D" w:rsidRPr="0077421A" w:rsidRDefault="00172A9D" w:rsidP="00E05F7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Изменение данных о </w:t>
            </w:r>
            <w:r w:rsidR="00E05F7C" w:rsidRPr="0077421A">
              <w:rPr>
                <w:rFonts w:cs="Times New Roman"/>
                <w:sz w:val="22"/>
              </w:rPr>
              <w:t>компьютере</w:t>
            </w:r>
          </w:p>
        </w:tc>
      </w:tr>
      <w:tr w:rsidR="00172A9D" w:rsidRPr="0062691F" w:rsidTr="00B619CC">
        <w:tc>
          <w:tcPr>
            <w:tcW w:w="4672" w:type="dxa"/>
          </w:tcPr>
          <w:p w:rsidR="00172A9D" w:rsidRPr="0077421A" w:rsidRDefault="00172A9D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172A9D" w:rsidRPr="0077421A" w:rsidRDefault="00172A9D" w:rsidP="00732F0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ецедент позволяет редактировать данные о </w:t>
            </w:r>
            <w:r w:rsidR="00732F0C" w:rsidRPr="0077421A">
              <w:rPr>
                <w:rFonts w:cs="Times New Roman"/>
                <w:sz w:val="22"/>
              </w:rPr>
              <w:t>компьютере.</w:t>
            </w:r>
          </w:p>
        </w:tc>
      </w:tr>
      <w:tr w:rsidR="0043725A" w:rsidRPr="0062691F" w:rsidTr="00B619CC">
        <w:tc>
          <w:tcPr>
            <w:tcW w:w="4672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43725A" w:rsidRPr="0062691F" w:rsidRDefault="0043725A" w:rsidP="0043725A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43725A" w:rsidRPr="0062691F" w:rsidTr="00B619CC">
        <w:tc>
          <w:tcPr>
            <w:tcW w:w="4672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н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быть выполнен</w:t>
            </w:r>
            <w:r>
              <w:rPr>
                <w:rFonts w:cs="Times New Roman"/>
                <w:sz w:val="22"/>
              </w:rPr>
              <w:t xml:space="preserve">ы прецеденты: </w:t>
            </w:r>
            <w:r w:rsidRPr="0077421A">
              <w:rPr>
                <w:rFonts w:cs="Times New Roman"/>
                <w:sz w:val="22"/>
              </w:rPr>
              <w:t>«Просмотр списка</w:t>
            </w:r>
            <w:r>
              <w:rPr>
                <w:rFonts w:cs="Times New Roman"/>
                <w:sz w:val="22"/>
              </w:rPr>
              <w:t xml:space="preserve"> компьютеров</w:t>
            </w:r>
            <w:r w:rsidRPr="0077421A">
              <w:rPr>
                <w:rFonts w:cs="Times New Roman"/>
                <w:sz w:val="22"/>
              </w:rPr>
              <w:t>»</w:t>
            </w:r>
            <w:r>
              <w:rPr>
                <w:rFonts w:cs="Times New Roman"/>
                <w:sz w:val="22"/>
              </w:rPr>
              <w:t>, «Просмотр списка ПО», «Просмотр списка комплектующих», «Просмотр списка лицензий», «Просмотр списка Работников»</w:t>
            </w:r>
            <w:r w:rsidRPr="0077421A">
              <w:rPr>
                <w:rFonts w:cs="Times New Roman"/>
                <w:sz w:val="22"/>
              </w:rPr>
              <w:t>:</w:t>
            </w:r>
          </w:p>
        </w:tc>
      </w:tr>
      <w:tr w:rsidR="0043725A" w:rsidRPr="0062691F" w:rsidTr="00B619CC">
        <w:tc>
          <w:tcPr>
            <w:tcW w:w="4672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редактирования компьютера, где изменяются необходимые данные.</w:t>
            </w:r>
          </w:p>
        </w:tc>
      </w:tr>
      <w:tr w:rsidR="0043725A" w:rsidRPr="0062691F" w:rsidTr="00B619CC">
        <w:tc>
          <w:tcPr>
            <w:tcW w:w="4672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форма редактирования компьютера закрывается, и измененные данные о компьютере сохраняются.</w:t>
            </w:r>
          </w:p>
        </w:tc>
      </w:tr>
      <w:tr w:rsidR="0043725A" w:rsidRPr="0062691F" w:rsidTr="00B619CC">
        <w:tc>
          <w:tcPr>
            <w:tcW w:w="4672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  <w:tr w:rsidR="0043725A" w:rsidRPr="0062691F" w:rsidTr="00B619CC">
        <w:tc>
          <w:tcPr>
            <w:tcW w:w="4672" w:type="dxa"/>
          </w:tcPr>
          <w:p w:rsidR="0043725A" w:rsidRPr="0077421A" w:rsidRDefault="0043725A" w:rsidP="0043725A">
            <w:pPr>
              <w:rPr>
                <w:rFonts w:cs="Times New Roman"/>
              </w:rPr>
            </w:pPr>
            <w:r w:rsidRPr="0077421A">
              <w:rPr>
                <w:rFonts w:cs="Times New Roman"/>
                <w:sz w:val="22"/>
              </w:rPr>
              <w:t>Примечания к использованию</w:t>
            </w:r>
          </w:p>
        </w:tc>
        <w:tc>
          <w:tcPr>
            <w:tcW w:w="4673" w:type="dxa"/>
          </w:tcPr>
          <w:p w:rsidR="0043725A" w:rsidRPr="0077421A" w:rsidRDefault="0043725A" w:rsidP="0043725A">
            <w:pPr>
              <w:rPr>
                <w:rFonts w:cs="Times New Roman"/>
              </w:rPr>
            </w:pPr>
            <w:r>
              <w:rPr>
                <w:sz w:val="22"/>
              </w:rPr>
              <w:t>Акторы</w:t>
            </w:r>
            <w:r w:rsidRPr="00CE165C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 w:rsidRPr="0077421A">
              <w:rPr>
                <w:sz w:val="22"/>
              </w:rPr>
              <w:t>Директор</w:t>
            </w:r>
            <w:r>
              <w:rPr>
                <w:sz w:val="22"/>
              </w:rPr>
              <w:t xml:space="preserve"> филиала, Администратор филиала </w:t>
            </w:r>
            <w:r w:rsidRPr="0077421A">
              <w:rPr>
                <w:sz w:val="22"/>
              </w:rPr>
              <w:t xml:space="preserve">могут </w:t>
            </w:r>
            <w:r>
              <w:rPr>
                <w:sz w:val="22"/>
              </w:rPr>
              <w:t xml:space="preserve">выбрать </w:t>
            </w:r>
            <w:r w:rsidRPr="0077421A">
              <w:rPr>
                <w:sz w:val="22"/>
              </w:rPr>
              <w:t xml:space="preserve">комплектующие </w:t>
            </w:r>
            <w:r>
              <w:rPr>
                <w:sz w:val="22"/>
              </w:rPr>
              <w:t xml:space="preserve">и помещения </w:t>
            </w:r>
            <w:r w:rsidRPr="0077421A">
              <w:rPr>
                <w:sz w:val="22"/>
              </w:rPr>
              <w:t>только своего филиала</w:t>
            </w:r>
            <w:r>
              <w:rPr>
                <w:sz w:val="22"/>
              </w:rPr>
              <w:t>.</w:t>
            </w:r>
          </w:p>
        </w:tc>
      </w:tr>
    </w:tbl>
    <w:p w:rsidR="00172A9D" w:rsidRPr="00ED263B" w:rsidRDefault="00732F0C" w:rsidP="00ED263B">
      <w:pPr>
        <w:pStyle w:val="3"/>
        <w:numPr>
          <w:ilvl w:val="1"/>
          <w:numId w:val="8"/>
        </w:numPr>
      </w:pPr>
      <w:r w:rsidRPr="00ED263B">
        <w:t>Описание прецедента «</w:t>
      </w:r>
      <w:r w:rsidR="00172A9D" w:rsidRPr="00ED263B">
        <w:t xml:space="preserve">Удаление </w:t>
      </w:r>
      <w:r w:rsidR="0085209A" w:rsidRPr="00ED263B">
        <w:t>компьютера</w:t>
      </w:r>
      <w:r w:rsidR="00B63EB8" w:rsidRPr="00ED263B">
        <w:t xml:space="preserve"> из списка</w:t>
      </w:r>
      <w:r w:rsidRPr="00ED263B"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72A9D" w:rsidRPr="0062691F" w:rsidTr="00E05F7C">
        <w:trPr>
          <w:trHeight w:val="306"/>
        </w:trPr>
        <w:tc>
          <w:tcPr>
            <w:tcW w:w="4672" w:type="dxa"/>
          </w:tcPr>
          <w:p w:rsidR="00172A9D" w:rsidRPr="0077421A" w:rsidRDefault="00172A9D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172A9D" w:rsidRPr="0077421A" w:rsidRDefault="00172A9D" w:rsidP="00E05F7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Удаление </w:t>
            </w:r>
            <w:r w:rsidR="00E05F7C" w:rsidRPr="0077421A">
              <w:rPr>
                <w:rFonts w:cs="Times New Roman"/>
                <w:sz w:val="22"/>
              </w:rPr>
              <w:t>компьютера</w:t>
            </w:r>
          </w:p>
        </w:tc>
      </w:tr>
      <w:tr w:rsidR="00172A9D" w:rsidRPr="0062691F" w:rsidTr="00B619CC">
        <w:tc>
          <w:tcPr>
            <w:tcW w:w="4672" w:type="dxa"/>
          </w:tcPr>
          <w:p w:rsidR="00172A9D" w:rsidRPr="0077421A" w:rsidRDefault="00172A9D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172A9D" w:rsidRPr="0077421A" w:rsidRDefault="00172A9D" w:rsidP="00E05F7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ецедент позволяет удалять </w:t>
            </w:r>
            <w:r w:rsidR="00E05F7C" w:rsidRPr="0077421A">
              <w:rPr>
                <w:rFonts w:cs="Times New Roman"/>
                <w:sz w:val="22"/>
              </w:rPr>
              <w:t>компьютера.</w:t>
            </w:r>
          </w:p>
        </w:tc>
      </w:tr>
      <w:tr w:rsidR="00172A9D" w:rsidRPr="0062691F" w:rsidTr="00B619CC">
        <w:tc>
          <w:tcPr>
            <w:tcW w:w="4672" w:type="dxa"/>
          </w:tcPr>
          <w:p w:rsidR="00172A9D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172A9D" w:rsidRPr="0062691F" w:rsidRDefault="0043725A" w:rsidP="00B619CC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172A9D" w:rsidRPr="0062691F" w:rsidTr="00B619CC">
        <w:tc>
          <w:tcPr>
            <w:tcW w:w="4672" w:type="dxa"/>
          </w:tcPr>
          <w:p w:rsidR="00172A9D" w:rsidRPr="0077421A" w:rsidRDefault="00172A9D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172A9D" w:rsidRPr="0077421A" w:rsidRDefault="00172A9D" w:rsidP="00E05F7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Должен быть выполнен прецедент </w:t>
            </w:r>
            <w:r w:rsidR="00732F0C" w:rsidRPr="0077421A">
              <w:rPr>
                <w:rFonts w:cs="Times New Roman"/>
                <w:sz w:val="22"/>
              </w:rPr>
              <w:t>«</w:t>
            </w:r>
            <w:r w:rsidRPr="0077421A">
              <w:rPr>
                <w:rFonts w:cs="Times New Roman"/>
                <w:sz w:val="22"/>
              </w:rPr>
              <w:t>Просмотр списка</w:t>
            </w:r>
            <w:r w:rsidR="00E05F7C" w:rsidRPr="0077421A">
              <w:rPr>
                <w:rFonts w:cs="Times New Roman"/>
                <w:sz w:val="22"/>
              </w:rPr>
              <w:t xml:space="preserve"> компьютеров</w:t>
            </w:r>
            <w:r w:rsidR="00732F0C" w:rsidRPr="0077421A">
              <w:rPr>
                <w:rFonts w:cs="Times New Roman"/>
                <w:sz w:val="22"/>
              </w:rPr>
              <w:t>»</w:t>
            </w:r>
            <w:r w:rsidR="00E05F7C" w:rsidRPr="0077421A">
              <w:rPr>
                <w:rFonts w:cs="Times New Roman"/>
                <w:sz w:val="22"/>
              </w:rPr>
              <w:t>.</w:t>
            </w:r>
          </w:p>
        </w:tc>
      </w:tr>
      <w:tr w:rsidR="00172A9D" w:rsidRPr="0062691F" w:rsidTr="00B619CC">
        <w:tc>
          <w:tcPr>
            <w:tcW w:w="4672" w:type="dxa"/>
          </w:tcPr>
          <w:p w:rsidR="00172A9D" w:rsidRPr="0077421A" w:rsidRDefault="00172A9D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172A9D" w:rsidRPr="0077421A" w:rsidRDefault="00732F0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и нажатии на кнопку «Удалить»</w:t>
            </w:r>
            <w:r w:rsidR="00172A9D" w:rsidRPr="0077421A">
              <w:rPr>
                <w:rFonts w:cs="Times New Roman"/>
                <w:sz w:val="22"/>
              </w:rPr>
              <w:t>, текущая запись удаляется.</w:t>
            </w:r>
          </w:p>
        </w:tc>
      </w:tr>
      <w:tr w:rsidR="00172A9D" w:rsidRPr="0062691F" w:rsidTr="00B619CC">
        <w:tc>
          <w:tcPr>
            <w:tcW w:w="4672" w:type="dxa"/>
          </w:tcPr>
          <w:p w:rsidR="00172A9D" w:rsidRPr="0077421A" w:rsidRDefault="00172A9D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172A9D" w:rsidRPr="0077421A" w:rsidRDefault="00172A9D" w:rsidP="00E05F7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</w:t>
            </w:r>
            <w:r w:rsidR="00E05F7C" w:rsidRPr="0077421A">
              <w:rPr>
                <w:rFonts w:cs="Times New Roman"/>
                <w:sz w:val="22"/>
              </w:rPr>
              <w:t xml:space="preserve"> компьютер</w:t>
            </w:r>
            <w:r w:rsidRPr="0077421A">
              <w:rPr>
                <w:rFonts w:cs="Times New Roman"/>
                <w:sz w:val="22"/>
              </w:rPr>
              <w:t xml:space="preserve"> удаляется из базы данных.</w:t>
            </w:r>
          </w:p>
        </w:tc>
      </w:tr>
      <w:tr w:rsidR="00172A9D" w:rsidRPr="0062691F" w:rsidTr="00B619CC">
        <w:tc>
          <w:tcPr>
            <w:tcW w:w="4672" w:type="dxa"/>
          </w:tcPr>
          <w:p w:rsidR="00172A9D" w:rsidRPr="0077421A" w:rsidRDefault="00172A9D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172A9D" w:rsidRPr="0077421A" w:rsidRDefault="00172A9D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ED263B" w:rsidRPr="00ED263B" w:rsidRDefault="00ED263B" w:rsidP="00B619CC">
      <w:pPr>
        <w:pStyle w:val="2"/>
        <w:numPr>
          <w:ilvl w:val="0"/>
          <w:numId w:val="9"/>
        </w:numPr>
        <w:spacing w:before="0"/>
        <w:ind w:left="2552" w:hanging="2552"/>
      </w:pPr>
      <w:bookmarkStart w:id="0" w:name="_GoBack"/>
      <w:r w:rsidRPr="00ED263B">
        <w:t>Операции над лицензиями</w:t>
      </w:r>
    </w:p>
    <w:bookmarkEnd w:id="0"/>
    <w:p w:rsidR="004B615B" w:rsidRDefault="004B615B" w:rsidP="00ED263B">
      <w:pPr>
        <w:pStyle w:val="3"/>
        <w:numPr>
          <w:ilvl w:val="1"/>
          <w:numId w:val="9"/>
        </w:numPr>
      </w:pPr>
      <w:r>
        <w:t>Описание прецедента «Просмотр списка</w:t>
      </w:r>
      <w:r w:rsidR="00BC4FC6">
        <w:t xml:space="preserve"> лицензий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B615B" w:rsidRPr="0062691F" w:rsidTr="00DD5C7F">
        <w:trPr>
          <w:trHeight w:val="295"/>
        </w:trPr>
        <w:tc>
          <w:tcPr>
            <w:tcW w:w="4672" w:type="dxa"/>
          </w:tcPr>
          <w:p w:rsidR="004B615B" w:rsidRPr="0077421A" w:rsidRDefault="004B615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4B615B" w:rsidRPr="0077421A" w:rsidRDefault="004B615B" w:rsidP="00EB0DA4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списка </w:t>
            </w:r>
            <w:r w:rsidR="00EB0DA4">
              <w:rPr>
                <w:rFonts w:cs="Times New Roman"/>
                <w:sz w:val="22"/>
              </w:rPr>
              <w:t>лицензий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4B615B" w:rsidRPr="0077421A" w:rsidRDefault="004B615B" w:rsidP="00EB0DA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просматривать список всех</w:t>
            </w:r>
            <w:r w:rsidR="00EB0DA4">
              <w:rPr>
                <w:rFonts w:cs="Times New Roman"/>
                <w:sz w:val="22"/>
              </w:rPr>
              <w:t xml:space="preserve"> лицензий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4B615B" w:rsidRPr="0062691F" w:rsidRDefault="00EB0DA4" w:rsidP="00EB0DA4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4B615B" w:rsidRPr="0077421A" w:rsidRDefault="00EB0DA4" w:rsidP="00EB0DA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лж</w:t>
            </w:r>
            <w:r w:rsidR="004B615B" w:rsidRPr="0077421A">
              <w:rPr>
                <w:rFonts w:cs="Times New Roman"/>
                <w:sz w:val="22"/>
              </w:rPr>
              <w:t>н</w:t>
            </w:r>
            <w:r>
              <w:rPr>
                <w:rFonts w:cs="Times New Roman"/>
                <w:sz w:val="22"/>
              </w:rPr>
              <w:t>а</w:t>
            </w:r>
            <w:r w:rsidR="004B615B" w:rsidRPr="0077421A">
              <w:rPr>
                <w:rFonts w:cs="Times New Roman"/>
                <w:sz w:val="22"/>
              </w:rPr>
              <w:t xml:space="preserve"> быть хотя бы </w:t>
            </w:r>
            <w:r>
              <w:rPr>
                <w:rFonts w:cs="Times New Roman"/>
                <w:sz w:val="22"/>
              </w:rPr>
              <w:t>одна лицензия</w:t>
            </w:r>
            <w:r w:rsidR="004B615B" w:rsidRPr="0077421A">
              <w:rPr>
                <w:rFonts w:cs="Times New Roman"/>
                <w:sz w:val="22"/>
              </w:rPr>
              <w:t>. Если таковых нет, то пользов</w:t>
            </w:r>
            <w:r>
              <w:rPr>
                <w:rFonts w:cs="Times New Roman"/>
                <w:sz w:val="22"/>
              </w:rPr>
              <w:t>ателю предлагается создать новую лицензию</w:t>
            </w:r>
            <w:r w:rsidR="004B615B" w:rsidRPr="0077421A">
              <w:rPr>
                <w:rFonts w:cs="Times New Roman"/>
                <w:sz w:val="22"/>
              </w:rPr>
              <w:t>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4B615B" w:rsidRPr="0077421A" w:rsidRDefault="004B615B" w:rsidP="00EB0DA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Выводится информация обо всех </w:t>
            </w:r>
            <w:r w:rsidR="00EB0DA4">
              <w:rPr>
                <w:rFonts w:cs="Times New Roman"/>
                <w:sz w:val="22"/>
              </w:rPr>
              <w:t>лицензиях</w:t>
            </w:r>
            <w:r w:rsidRPr="0077421A">
              <w:rPr>
                <w:rFonts w:cs="Times New Roman"/>
                <w:sz w:val="22"/>
              </w:rPr>
              <w:t xml:space="preserve"> в виде таблицы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4B615B" w:rsidRPr="0077421A" w:rsidRDefault="004B615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4B615B" w:rsidRDefault="004B615B" w:rsidP="00ED263B">
      <w:pPr>
        <w:pStyle w:val="3"/>
        <w:numPr>
          <w:ilvl w:val="1"/>
          <w:numId w:val="9"/>
        </w:numPr>
      </w:pPr>
      <w:r>
        <w:t xml:space="preserve">Описание прецедента «Сортировка списка </w:t>
      </w:r>
      <w:r w:rsidR="00BC4FC6">
        <w:t>лицензий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B615B" w:rsidRPr="0062691F" w:rsidTr="00B619CC">
        <w:trPr>
          <w:trHeight w:val="295"/>
        </w:trPr>
        <w:tc>
          <w:tcPr>
            <w:tcW w:w="4672" w:type="dxa"/>
          </w:tcPr>
          <w:p w:rsidR="004B615B" w:rsidRPr="0077421A" w:rsidRDefault="004B615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4B615B" w:rsidRPr="0077421A" w:rsidRDefault="004B615B" w:rsidP="00EB0DA4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Сортировка списка </w:t>
            </w:r>
            <w:r w:rsidR="00EB0DA4">
              <w:rPr>
                <w:rFonts w:cs="Times New Roman"/>
                <w:sz w:val="22"/>
              </w:rPr>
              <w:t>лицензий</w:t>
            </w:r>
          </w:p>
        </w:tc>
      </w:tr>
      <w:tr w:rsidR="004B615B" w:rsidRPr="00DD5C7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4B615B" w:rsidRPr="0077421A" w:rsidRDefault="004B615B" w:rsidP="00EB0DA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сортировать просматриваемый список</w:t>
            </w:r>
            <w:r w:rsidR="00EB0DA4">
              <w:rPr>
                <w:rFonts w:cs="Times New Roman"/>
                <w:sz w:val="22"/>
              </w:rPr>
              <w:t xml:space="preserve"> лицензий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4B615B" w:rsidRPr="0062691F" w:rsidRDefault="00EB0DA4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4B615B" w:rsidRPr="0077421A" w:rsidRDefault="004B615B" w:rsidP="00EB0DA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EB0DA4">
              <w:rPr>
                <w:rFonts w:cs="Times New Roman"/>
                <w:sz w:val="22"/>
              </w:rPr>
              <w:t xml:space="preserve"> лицензий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4B615B" w:rsidRPr="0077421A" w:rsidRDefault="004B615B" w:rsidP="00EB0DA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 сортировка списка</w:t>
            </w:r>
            <w:r w:rsidR="00EB0DA4">
              <w:rPr>
                <w:rFonts w:cs="Times New Roman"/>
                <w:sz w:val="22"/>
              </w:rPr>
              <w:t xml:space="preserve"> лицензий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сортированного списка и выполнять другие операции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4B615B" w:rsidRPr="0077421A" w:rsidRDefault="004B615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4B615B" w:rsidRDefault="004B615B" w:rsidP="00ED263B">
      <w:pPr>
        <w:pStyle w:val="3"/>
        <w:numPr>
          <w:ilvl w:val="1"/>
          <w:numId w:val="9"/>
        </w:numPr>
      </w:pPr>
      <w:r>
        <w:t xml:space="preserve">Описание прецедента «Фильтрация списка </w:t>
      </w:r>
      <w:r w:rsidR="00BC4FC6">
        <w:t>лицензий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B615B" w:rsidRPr="0062691F" w:rsidTr="00B619CC">
        <w:trPr>
          <w:trHeight w:val="295"/>
        </w:trPr>
        <w:tc>
          <w:tcPr>
            <w:tcW w:w="4672" w:type="dxa"/>
          </w:tcPr>
          <w:p w:rsidR="004B615B" w:rsidRPr="0077421A" w:rsidRDefault="004B615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4B615B" w:rsidRPr="0077421A" w:rsidRDefault="004B615B" w:rsidP="00EB0DA4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Фильтрация списка </w:t>
            </w:r>
            <w:r w:rsidR="00EB0DA4">
              <w:rPr>
                <w:rFonts w:cs="Times New Roman"/>
                <w:sz w:val="22"/>
              </w:rPr>
              <w:t>лицензий</w:t>
            </w:r>
          </w:p>
        </w:tc>
      </w:tr>
      <w:tr w:rsidR="004B615B" w:rsidRPr="00DD5C7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фильтровать просматриваемый список компьютеров.</w:t>
            </w:r>
          </w:p>
        </w:tc>
      </w:tr>
      <w:tr w:rsidR="00EB0DA4" w:rsidRPr="0062691F" w:rsidTr="00B619CC">
        <w:tc>
          <w:tcPr>
            <w:tcW w:w="4672" w:type="dxa"/>
          </w:tcPr>
          <w:p w:rsidR="00EB0DA4" w:rsidRPr="0077421A" w:rsidRDefault="00EB0DA4" w:rsidP="00EB0DA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EB0DA4" w:rsidRPr="0062691F" w:rsidRDefault="00EB0DA4" w:rsidP="00EB0DA4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EB0DA4" w:rsidRPr="00DE7B08" w:rsidTr="00B619CC">
        <w:tc>
          <w:tcPr>
            <w:tcW w:w="4672" w:type="dxa"/>
          </w:tcPr>
          <w:p w:rsidR="00EB0DA4" w:rsidRPr="0077421A" w:rsidRDefault="00EB0DA4" w:rsidP="00EB0DA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EB0DA4" w:rsidRPr="0077421A" w:rsidRDefault="00EB0DA4" w:rsidP="00EB0DA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>
              <w:rPr>
                <w:rFonts w:cs="Times New Roman"/>
                <w:sz w:val="22"/>
              </w:rPr>
              <w:t xml:space="preserve"> лицензий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EB0DA4" w:rsidRPr="0062691F" w:rsidTr="00B619CC">
        <w:tc>
          <w:tcPr>
            <w:tcW w:w="4672" w:type="dxa"/>
          </w:tcPr>
          <w:p w:rsidR="00EB0DA4" w:rsidRPr="0077421A" w:rsidRDefault="00EB0DA4" w:rsidP="00EB0DA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EB0DA4" w:rsidRPr="0077421A" w:rsidRDefault="00EB0DA4" w:rsidP="00EB0DA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 фильтровать список</w:t>
            </w:r>
            <w:r>
              <w:rPr>
                <w:rFonts w:cs="Times New Roman"/>
                <w:sz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</w:rPr>
              <w:t>лицензий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EB0DA4" w:rsidRPr="0062691F" w:rsidTr="00B619CC">
        <w:tc>
          <w:tcPr>
            <w:tcW w:w="4672" w:type="dxa"/>
          </w:tcPr>
          <w:p w:rsidR="00EB0DA4" w:rsidRPr="0077421A" w:rsidRDefault="00EB0DA4" w:rsidP="00EB0DA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EB0DA4" w:rsidRPr="0077421A" w:rsidRDefault="00EB0DA4" w:rsidP="00EB0DA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фильтрованного списка и выполнять другие операции.</w:t>
            </w:r>
          </w:p>
        </w:tc>
      </w:tr>
      <w:tr w:rsidR="00EB0DA4" w:rsidRPr="0062691F" w:rsidTr="00B619CC">
        <w:tc>
          <w:tcPr>
            <w:tcW w:w="4672" w:type="dxa"/>
          </w:tcPr>
          <w:p w:rsidR="00EB0DA4" w:rsidRPr="0077421A" w:rsidRDefault="00EB0DA4" w:rsidP="00EB0DA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EB0DA4" w:rsidRPr="0077421A" w:rsidRDefault="00EB0DA4" w:rsidP="00EB0DA4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4B615B" w:rsidRPr="00FC6988" w:rsidRDefault="004B615B" w:rsidP="00ED263B">
      <w:pPr>
        <w:pStyle w:val="3"/>
        <w:numPr>
          <w:ilvl w:val="1"/>
          <w:numId w:val="9"/>
        </w:numPr>
      </w:pPr>
      <w:r>
        <w:t xml:space="preserve">Описание прецедента «Просмотр информации о </w:t>
      </w:r>
      <w:r w:rsidR="00BC4FC6">
        <w:t>лицензии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4B615B" w:rsidRPr="0062691F" w:rsidTr="009127E8">
        <w:trPr>
          <w:trHeight w:val="295"/>
        </w:trPr>
        <w:tc>
          <w:tcPr>
            <w:tcW w:w="4673" w:type="dxa"/>
          </w:tcPr>
          <w:p w:rsidR="004B615B" w:rsidRPr="0077421A" w:rsidRDefault="004B615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2" w:type="dxa"/>
          </w:tcPr>
          <w:p w:rsidR="004B615B" w:rsidRPr="0077421A" w:rsidRDefault="004B615B" w:rsidP="00EB0DA4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информации о </w:t>
            </w:r>
            <w:r w:rsidR="00EB0DA4">
              <w:rPr>
                <w:rFonts w:cs="Times New Roman"/>
                <w:sz w:val="22"/>
              </w:rPr>
              <w:t>лицензии</w:t>
            </w:r>
          </w:p>
        </w:tc>
      </w:tr>
      <w:tr w:rsidR="004B615B" w:rsidRPr="00DD5C7F" w:rsidTr="009127E8"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просматривать список всех компьютеров.</w:t>
            </w:r>
          </w:p>
        </w:tc>
      </w:tr>
      <w:tr w:rsidR="004B615B" w:rsidRPr="0062691F" w:rsidTr="009127E8">
        <w:tc>
          <w:tcPr>
            <w:tcW w:w="4673" w:type="dxa"/>
          </w:tcPr>
          <w:p w:rsidR="004B615B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2" w:type="dxa"/>
          </w:tcPr>
          <w:p w:rsidR="004B615B" w:rsidRPr="0062691F" w:rsidRDefault="00D860B9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4B615B" w:rsidRPr="0062691F" w:rsidTr="009127E8"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2" w:type="dxa"/>
          </w:tcPr>
          <w:p w:rsidR="004B615B" w:rsidRPr="0077421A" w:rsidRDefault="00D860B9" w:rsidP="00D860B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н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быть выполнен</w:t>
            </w:r>
            <w:r>
              <w:rPr>
                <w:rFonts w:cs="Times New Roman"/>
                <w:sz w:val="22"/>
              </w:rPr>
              <w:t xml:space="preserve">ы прецеденты: </w:t>
            </w:r>
            <w:r>
              <w:rPr>
                <w:rFonts w:cs="Times New Roman"/>
                <w:sz w:val="22"/>
              </w:rPr>
              <w:t xml:space="preserve"> «Просмотр списка ПО», «Просмотр списка </w:t>
            </w:r>
            <w:r>
              <w:rPr>
                <w:rFonts w:cs="Times New Roman"/>
                <w:sz w:val="22"/>
              </w:rPr>
              <w:t>компьютеров</w:t>
            </w:r>
            <w:r>
              <w:rPr>
                <w:rFonts w:cs="Times New Roman"/>
                <w:sz w:val="22"/>
              </w:rPr>
              <w:t>»</w:t>
            </w:r>
          </w:p>
        </w:tc>
      </w:tr>
      <w:tr w:rsidR="004B615B" w:rsidRPr="0062691F" w:rsidTr="009127E8"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2" w:type="dxa"/>
          </w:tcPr>
          <w:p w:rsidR="004B615B" w:rsidRPr="0077421A" w:rsidRDefault="00D860B9" w:rsidP="00D860B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Выводится информация </w:t>
            </w:r>
            <w:r>
              <w:rPr>
                <w:rFonts w:cs="Times New Roman"/>
                <w:sz w:val="22"/>
              </w:rPr>
              <w:t>о конкретной лицензии</w:t>
            </w:r>
            <w:r>
              <w:rPr>
                <w:rFonts w:cs="Times New Roman"/>
                <w:sz w:val="22"/>
              </w:rPr>
              <w:t>.</w:t>
            </w:r>
          </w:p>
        </w:tc>
      </w:tr>
      <w:tr w:rsidR="004B615B" w:rsidRPr="0062691F" w:rsidTr="009127E8"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4B615B" w:rsidRPr="0062691F" w:rsidTr="009127E8"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2" w:type="dxa"/>
          </w:tcPr>
          <w:p w:rsidR="004B615B" w:rsidRPr="0077421A" w:rsidRDefault="004B615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4B615B" w:rsidRPr="0085209A" w:rsidRDefault="004B615B" w:rsidP="00ED263B">
      <w:pPr>
        <w:pStyle w:val="3"/>
        <w:numPr>
          <w:ilvl w:val="1"/>
          <w:numId w:val="9"/>
        </w:numPr>
      </w:pPr>
      <w:r>
        <w:t xml:space="preserve">Описание прецедента «Добавление </w:t>
      </w:r>
      <w:r w:rsidR="00BC4FC6">
        <w:t>лицензии</w:t>
      </w:r>
      <w:r>
        <w:t xml:space="preserve"> в список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B615B" w:rsidRPr="0062691F" w:rsidTr="00172A9D">
        <w:trPr>
          <w:trHeight w:val="313"/>
        </w:trPr>
        <w:tc>
          <w:tcPr>
            <w:tcW w:w="4672" w:type="dxa"/>
          </w:tcPr>
          <w:p w:rsidR="004B615B" w:rsidRPr="00172A9D" w:rsidRDefault="004B615B" w:rsidP="00B619CC">
            <w:pPr>
              <w:pStyle w:val="a6"/>
              <w:jc w:val="center"/>
              <w:rPr>
                <w:rFonts w:cs="Times New Roman"/>
                <w:szCs w:val="24"/>
              </w:rPr>
            </w:pPr>
            <w:r w:rsidRPr="00172A9D">
              <w:rPr>
                <w:rFonts w:cs="Times New Roman"/>
                <w:szCs w:val="24"/>
              </w:rPr>
              <w:t>Имя прецедента</w:t>
            </w:r>
          </w:p>
        </w:tc>
        <w:tc>
          <w:tcPr>
            <w:tcW w:w="4673" w:type="dxa"/>
          </w:tcPr>
          <w:p w:rsidR="004B615B" w:rsidRPr="0077421A" w:rsidRDefault="004B615B" w:rsidP="00EB0DA4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Добавление </w:t>
            </w:r>
            <w:r w:rsidR="00EB0DA4">
              <w:rPr>
                <w:rFonts w:cs="Times New Roman"/>
                <w:sz w:val="22"/>
              </w:rPr>
              <w:t>лицензии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добавлять новые компьютера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4B615B" w:rsidRPr="0062691F" w:rsidRDefault="00D860B9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4B615B" w:rsidRPr="00C23BD3" w:rsidRDefault="00D860B9" w:rsidP="00D860B9">
            <w:pPr>
              <w:rPr>
                <w:rFonts w:cs="Times New Roman"/>
                <w:szCs w:val="24"/>
              </w:rPr>
            </w:pPr>
            <w:r w:rsidRPr="0077421A">
              <w:rPr>
                <w:rFonts w:cs="Times New Roman"/>
                <w:sz w:val="22"/>
              </w:rPr>
              <w:t>Должн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быть выполнен</w:t>
            </w:r>
            <w:r>
              <w:rPr>
                <w:rFonts w:cs="Times New Roman"/>
                <w:sz w:val="22"/>
              </w:rPr>
              <w:t>ы прецеденты:  «</w:t>
            </w:r>
            <w:r>
              <w:rPr>
                <w:rFonts w:cs="Times New Roman"/>
                <w:sz w:val="22"/>
              </w:rPr>
              <w:t>Просмотр списка лицензий</w:t>
            </w:r>
            <w:r>
              <w:rPr>
                <w:rFonts w:cs="Times New Roman"/>
                <w:sz w:val="22"/>
              </w:rPr>
              <w:t>», «Просмотр списка</w:t>
            </w:r>
            <w:r>
              <w:rPr>
                <w:rFonts w:cs="Times New Roman"/>
                <w:sz w:val="22"/>
              </w:rPr>
              <w:t xml:space="preserve"> типов ПО</w:t>
            </w:r>
            <w:r>
              <w:rPr>
                <w:rFonts w:cs="Times New Roman"/>
                <w:sz w:val="22"/>
              </w:rPr>
              <w:t>»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4B615B" w:rsidRPr="0077421A" w:rsidRDefault="004B615B" w:rsidP="00D860B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добавления</w:t>
            </w:r>
            <w:r w:rsidR="00D860B9">
              <w:rPr>
                <w:rFonts w:cs="Times New Roman"/>
                <w:sz w:val="22"/>
              </w:rPr>
              <w:t xml:space="preserve"> лицензии</w:t>
            </w:r>
            <w:r w:rsidRPr="0077421A">
              <w:rPr>
                <w:rFonts w:cs="Times New Roman"/>
                <w:sz w:val="22"/>
              </w:rPr>
              <w:t>, куда вносятся необходимые данные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4B615B" w:rsidRPr="0077421A" w:rsidRDefault="004B615B" w:rsidP="00D860B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в систему добав</w:t>
            </w:r>
            <w:r w:rsidR="00D860B9">
              <w:rPr>
                <w:rFonts w:cs="Times New Roman"/>
                <w:sz w:val="22"/>
              </w:rPr>
              <w:t>ляется новая лицензия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4B615B" w:rsidRPr="002B702B" w:rsidRDefault="004B615B" w:rsidP="00ED263B">
      <w:pPr>
        <w:pStyle w:val="3"/>
        <w:numPr>
          <w:ilvl w:val="1"/>
          <w:numId w:val="9"/>
        </w:numPr>
      </w:pPr>
      <w:r>
        <w:t>Описание прецедента «</w:t>
      </w:r>
      <w:r w:rsidRPr="002B702B">
        <w:t>Изменение данных о</w:t>
      </w:r>
      <w:r>
        <w:t xml:space="preserve"> </w:t>
      </w:r>
      <w:r w:rsidR="00BC4FC6">
        <w:t>лицензии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B615B" w:rsidRPr="0062691F" w:rsidTr="00172A9D">
        <w:trPr>
          <w:trHeight w:val="345"/>
        </w:trPr>
        <w:tc>
          <w:tcPr>
            <w:tcW w:w="4672" w:type="dxa"/>
          </w:tcPr>
          <w:p w:rsidR="004B615B" w:rsidRPr="0077421A" w:rsidRDefault="004B615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4B615B" w:rsidRPr="0077421A" w:rsidRDefault="004B615B" w:rsidP="00EB0DA4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Изменение данных о </w:t>
            </w:r>
            <w:r w:rsidR="00EB0DA4">
              <w:rPr>
                <w:rFonts w:cs="Times New Roman"/>
                <w:sz w:val="22"/>
              </w:rPr>
              <w:t>лицензии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редактировать данные о компьютере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4B615B" w:rsidRPr="0062691F" w:rsidRDefault="00D860B9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4B615B" w:rsidRPr="0077421A" w:rsidRDefault="00D860B9" w:rsidP="00B619C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</w:t>
            </w:r>
            <w:r w:rsidRPr="0077421A">
              <w:rPr>
                <w:rFonts w:cs="Times New Roman"/>
                <w:sz w:val="22"/>
              </w:rPr>
              <w:t>лжн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быть выполнен</w:t>
            </w:r>
            <w:r>
              <w:rPr>
                <w:rFonts w:cs="Times New Roman"/>
                <w:sz w:val="22"/>
              </w:rPr>
              <w:t>ы прецеденты:  «Просмотр списка лицензий», «Просмотр списка типов ПО»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редактирования компьютера, где изменяются необходимые данные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4B615B" w:rsidRPr="0077421A" w:rsidRDefault="004B615B" w:rsidP="00D860B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форма редактирования</w:t>
            </w:r>
            <w:r w:rsidR="00D860B9">
              <w:rPr>
                <w:rFonts w:cs="Times New Roman"/>
                <w:sz w:val="22"/>
              </w:rPr>
              <w:t xml:space="preserve"> лицензии</w:t>
            </w:r>
            <w:r w:rsidRPr="0077421A">
              <w:rPr>
                <w:rFonts w:cs="Times New Roman"/>
                <w:sz w:val="22"/>
              </w:rPr>
              <w:t xml:space="preserve"> закрывается, и измененные данные о</w:t>
            </w:r>
            <w:r w:rsidR="00D860B9">
              <w:rPr>
                <w:rFonts w:cs="Times New Roman"/>
                <w:sz w:val="22"/>
              </w:rPr>
              <w:t xml:space="preserve"> лицензии</w:t>
            </w:r>
            <w:r w:rsidRPr="0077421A">
              <w:rPr>
                <w:rFonts w:cs="Times New Roman"/>
                <w:sz w:val="22"/>
              </w:rPr>
              <w:t xml:space="preserve"> сохраняются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4B615B" w:rsidRPr="00873C2B" w:rsidRDefault="004B615B" w:rsidP="00ED263B">
      <w:pPr>
        <w:pStyle w:val="3"/>
        <w:numPr>
          <w:ilvl w:val="1"/>
          <w:numId w:val="9"/>
        </w:numPr>
        <w:spacing w:after="120"/>
        <w:ind w:left="788" w:hanging="431"/>
      </w:pPr>
      <w:r>
        <w:t>Описание прецедента «</w:t>
      </w:r>
      <w:r w:rsidRPr="00873C2B">
        <w:t xml:space="preserve">Удаление </w:t>
      </w:r>
      <w:r w:rsidR="00BC4FC6">
        <w:t>лицензии</w:t>
      </w:r>
      <w:r>
        <w:t xml:space="preserve"> из списк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B615B" w:rsidRPr="0062691F" w:rsidTr="00E05F7C">
        <w:trPr>
          <w:trHeight w:val="306"/>
        </w:trPr>
        <w:tc>
          <w:tcPr>
            <w:tcW w:w="4672" w:type="dxa"/>
          </w:tcPr>
          <w:p w:rsidR="004B615B" w:rsidRPr="0077421A" w:rsidRDefault="004B615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4B615B" w:rsidRPr="0077421A" w:rsidRDefault="004B615B" w:rsidP="003A52C4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Удаление </w:t>
            </w:r>
            <w:r w:rsidR="003A52C4">
              <w:rPr>
                <w:rFonts w:cs="Times New Roman"/>
                <w:sz w:val="22"/>
              </w:rPr>
              <w:t>лицензии из списка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4B615B" w:rsidRPr="0077421A" w:rsidRDefault="004B615B" w:rsidP="003A52C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удалять</w:t>
            </w:r>
            <w:r w:rsidR="003A52C4">
              <w:rPr>
                <w:rFonts w:cs="Times New Roman"/>
                <w:sz w:val="22"/>
              </w:rPr>
              <w:t xml:space="preserve"> лицензии из списка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4B615B" w:rsidRPr="0062691F" w:rsidRDefault="003A52C4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4B615B" w:rsidRPr="0077421A" w:rsidRDefault="004B615B" w:rsidP="003A52C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3A52C4">
              <w:rPr>
                <w:rFonts w:cs="Times New Roman"/>
                <w:sz w:val="22"/>
              </w:rPr>
              <w:t xml:space="preserve"> лицензий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и нажатии на кнопку «Удалить», текущая запись удаляется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4B615B" w:rsidRPr="0077421A" w:rsidRDefault="004B615B" w:rsidP="003A52C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</w:t>
            </w:r>
            <w:r w:rsidR="003A52C4">
              <w:rPr>
                <w:rFonts w:cs="Times New Roman"/>
                <w:sz w:val="22"/>
              </w:rPr>
              <w:t xml:space="preserve"> лицензия</w:t>
            </w:r>
            <w:r w:rsidRPr="0077421A">
              <w:rPr>
                <w:rFonts w:cs="Times New Roman"/>
                <w:sz w:val="22"/>
              </w:rPr>
              <w:t xml:space="preserve"> удаляется из базы данных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4B615B" w:rsidRPr="0077421A" w:rsidRDefault="004B615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ED263B" w:rsidRDefault="00ED263B" w:rsidP="00B619CC">
      <w:pPr>
        <w:pStyle w:val="2"/>
        <w:numPr>
          <w:ilvl w:val="0"/>
          <w:numId w:val="9"/>
        </w:numPr>
        <w:ind w:left="2552" w:hanging="2552"/>
      </w:pPr>
      <w:r w:rsidRPr="00ED263B">
        <w:t>Операции над ПО</w:t>
      </w:r>
    </w:p>
    <w:p w:rsidR="00ED263B" w:rsidRDefault="00ED263B" w:rsidP="00ED263B">
      <w:pPr>
        <w:pStyle w:val="3"/>
        <w:numPr>
          <w:ilvl w:val="1"/>
          <w:numId w:val="9"/>
        </w:numPr>
      </w:pPr>
      <w:r>
        <w:t xml:space="preserve">Описание прецедента «Просмотр списка </w:t>
      </w:r>
      <w:r w:rsidR="00B619CC">
        <w:t>ПО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D263B" w:rsidRPr="0062691F" w:rsidTr="00DD5C7F">
        <w:trPr>
          <w:trHeight w:val="295"/>
        </w:trPr>
        <w:tc>
          <w:tcPr>
            <w:tcW w:w="4672" w:type="dxa"/>
          </w:tcPr>
          <w:p w:rsidR="00ED263B" w:rsidRPr="0077421A" w:rsidRDefault="00ED263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ED263B" w:rsidRPr="0077421A" w:rsidRDefault="00ED263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смотр списка компьютеров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просматривать список всех компьютеров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ED263B" w:rsidRPr="0062691F" w:rsidRDefault="00ED263B" w:rsidP="00B619CC">
            <w:pPr>
              <w:rPr>
                <w:rFonts w:cs="Times New Roman"/>
                <w:szCs w:val="24"/>
              </w:rPr>
            </w:pP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хотя бы один компьютер. Если таковых нет, то пользователю предлагается создать новый компьютер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Выводится информация обо всех компьютерах в виде таблицы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ED263B" w:rsidRPr="0077421A" w:rsidRDefault="00ED263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имечания к использованию</w:t>
            </w:r>
          </w:p>
        </w:tc>
        <w:tc>
          <w:tcPr>
            <w:tcW w:w="4673" w:type="dxa"/>
          </w:tcPr>
          <w:p w:rsidR="00ED263B" w:rsidRDefault="00ED263B" w:rsidP="00B619CC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:rsidR="00ED263B" w:rsidRDefault="00ED263B" w:rsidP="00ED263B">
      <w:pPr>
        <w:pStyle w:val="3"/>
        <w:numPr>
          <w:ilvl w:val="1"/>
          <w:numId w:val="9"/>
        </w:numPr>
      </w:pPr>
      <w:r>
        <w:t>Описание прецедента «Сортировка списка</w:t>
      </w:r>
      <w:r w:rsidR="00B619CC">
        <w:t xml:space="preserve"> ПО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D263B" w:rsidRPr="0062691F" w:rsidTr="00B619CC">
        <w:trPr>
          <w:trHeight w:val="295"/>
        </w:trPr>
        <w:tc>
          <w:tcPr>
            <w:tcW w:w="4672" w:type="dxa"/>
          </w:tcPr>
          <w:p w:rsidR="00ED263B" w:rsidRPr="0077421A" w:rsidRDefault="00ED263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ED263B" w:rsidRPr="0077421A" w:rsidRDefault="00ED263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Сортировка списка компьютеров</w:t>
            </w:r>
          </w:p>
        </w:tc>
      </w:tr>
      <w:tr w:rsidR="00ED263B" w:rsidRPr="00DD5C7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сортировать просматриваемый список компьютеров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ED263B" w:rsidRPr="0062691F" w:rsidRDefault="00ED263B" w:rsidP="00B619CC">
            <w:pPr>
              <w:rPr>
                <w:rFonts w:cs="Times New Roman"/>
                <w:szCs w:val="24"/>
              </w:rPr>
            </w:pP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 компьютеров»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 сортировка списка компьютеров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сортированного списка и выполнять другие операции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ED263B" w:rsidRPr="0077421A" w:rsidRDefault="00ED263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ED263B" w:rsidRDefault="00ED263B" w:rsidP="00ED263B">
      <w:pPr>
        <w:pStyle w:val="3"/>
        <w:numPr>
          <w:ilvl w:val="1"/>
          <w:numId w:val="9"/>
        </w:numPr>
      </w:pPr>
      <w:r>
        <w:t>Описание прецедента «Фильтрация списка</w:t>
      </w:r>
      <w:r w:rsidR="00B619CC">
        <w:t xml:space="preserve"> ПО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D263B" w:rsidRPr="0062691F" w:rsidTr="00B619CC">
        <w:trPr>
          <w:trHeight w:val="295"/>
        </w:trPr>
        <w:tc>
          <w:tcPr>
            <w:tcW w:w="4672" w:type="dxa"/>
          </w:tcPr>
          <w:p w:rsidR="00ED263B" w:rsidRPr="0077421A" w:rsidRDefault="00ED263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ED263B" w:rsidRPr="0077421A" w:rsidRDefault="00ED263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Фильтрация списка компьютеров</w:t>
            </w:r>
          </w:p>
        </w:tc>
      </w:tr>
      <w:tr w:rsidR="00ED263B" w:rsidRPr="00DD5C7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фильтровать просматриваемый список компьютеров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ED263B" w:rsidRPr="0062691F" w:rsidRDefault="00ED263B" w:rsidP="00B619CC">
            <w:pPr>
              <w:rPr>
                <w:rFonts w:cs="Times New Roman"/>
                <w:szCs w:val="24"/>
              </w:rPr>
            </w:pPr>
          </w:p>
        </w:tc>
      </w:tr>
      <w:tr w:rsidR="00ED263B" w:rsidRPr="00DE7B08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 компьютеров»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 фильтровать список компьютеров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фильтрованного списка и выполнять другие операции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ED263B" w:rsidRPr="0077421A" w:rsidRDefault="00ED263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ED263B" w:rsidRPr="00FC6988" w:rsidRDefault="00ED263B" w:rsidP="00ED263B">
      <w:pPr>
        <w:pStyle w:val="3"/>
        <w:numPr>
          <w:ilvl w:val="1"/>
          <w:numId w:val="9"/>
        </w:numPr>
      </w:pPr>
      <w:r>
        <w:t>Описание прецедента «Просмотр информации о</w:t>
      </w:r>
      <w:r w:rsidR="00B619CC">
        <w:t xml:space="preserve"> ПО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ED263B" w:rsidRPr="0062691F" w:rsidTr="009127E8">
        <w:trPr>
          <w:trHeight w:val="295"/>
        </w:trPr>
        <w:tc>
          <w:tcPr>
            <w:tcW w:w="4673" w:type="dxa"/>
          </w:tcPr>
          <w:p w:rsidR="00ED263B" w:rsidRPr="0077421A" w:rsidRDefault="00ED263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2" w:type="dxa"/>
          </w:tcPr>
          <w:p w:rsidR="00ED263B" w:rsidRPr="0077421A" w:rsidRDefault="00ED263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смотр информации о компьютере</w:t>
            </w:r>
          </w:p>
        </w:tc>
      </w:tr>
      <w:tr w:rsidR="00ED263B" w:rsidRPr="00DD5C7F" w:rsidTr="009127E8">
        <w:tc>
          <w:tcPr>
            <w:tcW w:w="4673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просматривать список всех компьютеров.</w:t>
            </w:r>
          </w:p>
        </w:tc>
      </w:tr>
      <w:tr w:rsidR="00ED263B" w:rsidRPr="0062691F" w:rsidTr="009127E8">
        <w:tc>
          <w:tcPr>
            <w:tcW w:w="4673" w:type="dxa"/>
          </w:tcPr>
          <w:p w:rsidR="00ED263B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2" w:type="dxa"/>
          </w:tcPr>
          <w:p w:rsidR="00ED263B" w:rsidRPr="0062691F" w:rsidRDefault="00ED263B" w:rsidP="00B619CC">
            <w:pPr>
              <w:rPr>
                <w:rFonts w:cs="Times New Roman"/>
                <w:szCs w:val="24"/>
              </w:rPr>
            </w:pPr>
          </w:p>
        </w:tc>
      </w:tr>
      <w:tr w:rsidR="00ED263B" w:rsidRPr="0062691F" w:rsidTr="009127E8">
        <w:tc>
          <w:tcPr>
            <w:tcW w:w="4673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хотя бы один компьютер. Если таковых нет, то пользователю предлагается создать новый компьютер.</w:t>
            </w:r>
          </w:p>
        </w:tc>
      </w:tr>
      <w:tr w:rsidR="00ED263B" w:rsidRPr="0062691F" w:rsidTr="009127E8">
        <w:tc>
          <w:tcPr>
            <w:tcW w:w="4673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Выводится информация обо всех компьютерах в виде таблицы</w:t>
            </w:r>
          </w:p>
        </w:tc>
      </w:tr>
      <w:tr w:rsidR="00ED263B" w:rsidRPr="0062691F" w:rsidTr="009127E8">
        <w:tc>
          <w:tcPr>
            <w:tcW w:w="4673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ED263B" w:rsidRPr="0062691F" w:rsidTr="009127E8">
        <w:tc>
          <w:tcPr>
            <w:tcW w:w="4673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2" w:type="dxa"/>
          </w:tcPr>
          <w:p w:rsidR="00ED263B" w:rsidRPr="0077421A" w:rsidRDefault="00ED263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ED263B" w:rsidRPr="0085209A" w:rsidRDefault="00ED263B" w:rsidP="00ED263B">
      <w:pPr>
        <w:pStyle w:val="3"/>
        <w:numPr>
          <w:ilvl w:val="1"/>
          <w:numId w:val="9"/>
        </w:numPr>
      </w:pPr>
      <w:r>
        <w:t>Описание прецедента «Добавление</w:t>
      </w:r>
      <w:r w:rsidR="00B619CC">
        <w:t xml:space="preserve"> ПО</w:t>
      </w:r>
      <w:r>
        <w:t xml:space="preserve"> в список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D263B" w:rsidRPr="0062691F" w:rsidTr="00172A9D">
        <w:trPr>
          <w:trHeight w:val="313"/>
        </w:trPr>
        <w:tc>
          <w:tcPr>
            <w:tcW w:w="4672" w:type="dxa"/>
          </w:tcPr>
          <w:p w:rsidR="00ED263B" w:rsidRPr="00172A9D" w:rsidRDefault="00ED263B" w:rsidP="00B619CC">
            <w:pPr>
              <w:pStyle w:val="a6"/>
              <w:jc w:val="center"/>
              <w:rPr>
                <w:rFonts w:cs="Times New Roman"/>
                <w:szCs w:val="24"/>
              </w:rPr>
            </w:pPr>
            <w:r w:rsidRPr="00172A9D">
              <w:rPr>
                <w:rFonts w:cs="Times New Roman"/>
                <w:szCs w:val="24"/>
              </w:rPr>
              <w:t>Имя прецедента</w:t>
            </w:r>
          </w:p>
        </w:tc>
        <w:tc>
          <w:tcPr>
            <w:tcW w:w="4673" w:type="dxa"/>
          </w:tcPr>
          <w:p w:rsidR="00ED263B" w:rsidRPr="0077421A" w:rsidRDefault="00ED263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бавление компьютера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добавлять новые компьютера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ED263B" w:rsidRPr="0062691F" w:rsidRDefault="00ED263B" w:rsidP="00B619CC">
            <w:pPr>
              <w:rPr>
                <w:rFonts w:cs="Times New Roman"/>
                <w:szCs w:val="24"/>
              </w:rPr>
            </w:pP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Должны быть выполнены прецеденты: </w:t>
            </w:r>
          </w:p>
          <w:p w:rsidR="00ED263B" w:rsidRPr="00C23BD3" w:rsidRDefault="00ED263B" w:rsidP="00B619CC">
            <w:pPr>
              <w:rPr>
                <w:rFonts w:cs="Times New Roman"/>
                <w:szCs w:val="24"/>
              </w:rPr>
            </w:pP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добавления компьютера, куда вносятся необходимые данные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в систему добавляется новый компьютера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ED263B" w:rsidRPr="002B702B" w:rsidRDefault="00ED263B" w:rsidP="00ED263B">
      <w:pPr>
        <w:pStyle w:val="3"/>
        <w:numPr>
          <w:ilvl w:val="1"/>
          <w:numId w:val="9"/>
        </w:numPr>
      </w:pPr>
      <w:r>
        <w:t>Описание прецедента «</w:t>
      </w:r>
      <w:r w:rsidRPr="002B702B">
        <w:t>Изменение данных о</w:t>
      </w:r>
      <w:r w:rsidR="00B619CC">
        <w:t xml:space="preserve"> ПО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D263B" w:rsidRPr="0062691F" w:rsidTr="00172A9D">
        <w:trPr>
          <w:trHeight w:val="345"/>
        </w:trPr>
        <w:tc>
          <w:tcPr>
            <w:tcW w:w="4672" w:type="dxa"/>
          </w:tcPr>
          <w:p w:rsidR="00ED263B" w:rsidRPr="0077421A" w:rsidRDefault="00ED263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ED263B" w:rsidRPr="0077421A" w:rsidRDefault="00ED263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зменение данных о компьютере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редактировать данные о компьютере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ED263B" w:rsidRPr="0062691F" w:rsidRDefault="00ED263B" w:rsidP="00B619CC">
            <w:pPr>
              <w:rPr>
                <w:rFonts w:cs="Times New Roman"/>
                <w:szCs w:val="24"/>
              </w:rPr>
            </w:pP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 компьютеров»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редактирования компьютера, где изменяются необходимые данные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форма редактирования компьютера закрывается, и измененные данные о компьютере сохраняются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ED263B" w:rsidRPr="00873C2B" w:rsidRDefault="00ED263B" w:rsidP="00ED263B">
      <w:pPr>
        <w:pStyle w:val="3"/>
        <w:numPr>
          <w:ilvl w:val="1"/>
          <w:numId w:val="9"/>
        </w:numPr>
        <w:spacing w:after="120"/>
        <w:ind w:left="788" w:hanging="431"/>
      </w:pPr>
      <w:r>
        <w:t>Описание прецедента «</w:t>
      </w:r>
      <w:r w:rsidRPr="00873C2B">
        <w:t>Удаление</w:t>
      </w:r>
      <w:r w:rsidR="00B619CC">
        <w:t xml:space="preserve"> ПО</w:t>
      </w:r>
      <w:r>
        <w:t xml:space="preserve"> из списк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D263B" w:rsidRPr="0062691F" w:rsidTr="00E05F7C">
        <w:trPr>
          <w:trHeight w:val="306"/>
        </w:trPr>
        <w:tc>
          <w:tcPr>
            <w:tcW w:w="4672" w:type="dxa"/>
          </w:tcPr>
          <w:p w:rsidR="00ED263B" w:rsidRPr="0077421A" w:rsidRDefault="00ED263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ED263B" w:rsidRPr="0077421A" w:rsidRDefault="00ED263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Удаление компьютера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удалять компьютера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ED263B" w:rsidRPr="0062691F" w:rsidRDefault="00ED263B" w:rsidP="00B619CC">
            <w:pPr>
              <w:rPr>
                <w:rFonts w:cs="Times New Roman"/>
                <w:szCs w:val="24"/>
              </w:rPr>
            </w:pP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 компьютеров»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и нажатии на кнопку «Удалить», текущая запись удаляется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компьютер удаляется из базы данных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ED263B" w:rsidRPr="0077421A" w:rsidRDefault="00ED263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ED263B" w:rsidRPr="0077421A" w:rsidRDefault="00ED263B" w:rsidP="00ED263B"/>
    <w:p w:rsidR="00ED263B" w:rsidRPr="0077421A" w:rsidRDefault="00ED263B" w:rsidP="00ED263B"/>
    <w:p w:rsidR="00ED263B" w:rsidRPr="0077421A" w:rsidRDefault="00ED263B" w:rsidP="00ED263B"/>
    <w:p w:rsidR="00ED263B" w:rsidRDefault="00ED263B" w:rsidP="00B619CC">
      <w:pPr>
        <w:pStyle w:val="2"/>
        <w:numPr>
          <w:ilvl w:val="0"/>
          <w:numId w:val="9"/>
        </w:numPr>
        <w:ind w:left="2552" w:hanging="2552"/>
      </w:pPr>
      <w:r>
        <w:t>Операции над типами ПО</w:t>
      </w:r>
    </w:p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Просмотр списка лицензий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DD5C7F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смотр списка компьютеров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просматривать список всех компьютеров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B619CC" w:rsidP="00B619CC">
            <w:pPr>
              <w:rPr>
                <w:rFonts w:cs="Times New Roman"/>
                <w:szCs w:val="24"/>
              </w:rPr>
            </w:pP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хотя бы один компьютер. Если таковых нет, то пользователю предлагается создать новый компьютер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Выводится информация обо всех компьютерах в виде таблицы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имечания к использованию</w:t>
            </w:r>
          </w:p>
        </w:tc>
        <w:tc>
          <w:tcPr>
            <w:tcW w:w="4673" w:type="dxa"/>
          </w:tcPr>
          <w:p w:rsidR="00B619CC" w:rsidRDefault="00B619CC" w:rsidP="00B619CC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Сортировка списка лицензий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B619CC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Сортировка списка компьютеров</w:t>
            </w:r>
          </w:p>
        </w:tc>
      </w:tr>
      <w:tr w:rsidR="00B619CC" w:rsidRPr="00DD5C7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сортировать просматриваемый список компьютеров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B619CC" w:rsidP="00B619CC">
            <w:pPr>
              <w:rPr>
                <w:rFonts w:cs="Times New Roman"/>
                <w:szCs w:val="24"/>
              </w:rPr>
            </w:pP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 компьютеров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 сортировка списка компьютеров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сортированного списка и выполнять другие операции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Фильтрация списка лицензий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B619CC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Фильтрация списка компьютеров</w:t>
            </w:r>
          </w:p>
        </w:tc>
      </w:tr>
      <w:tr w:rsidR="00B619CC" w:rsidRPr="00DD5C7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фильтровать просматриваемый список компьютеров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B619CC" w:rsidP="00B619CC">
            <w:pPr>
              <w:rPr>
                <w:rFonts w:cs="Times New Roman"/>
                <w:szCs w:val="24"/>
              </w:rPr>
            </w:pPr>
          </w:p>
        </w:tc>
      </w:tr>
      <w:tr w:rsidR="00B619CC" w:rsidRPr="00DE7B08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 компьютеров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 фильтровать список компьютеров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фильтрованного списка и выполнять другие операции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FC6988" w:rsidRDefault="00B619CC" w:rsidP="00B619CC">
      <w:pPr>
        <w:pStyle w:val="3"/>
        <w:numPr>
          <w:ilvl w:val="1"/>
          <w:numId w:val="9"/>
        </w:numPr>
      </w:pPr>
      <w:r>
        <w:t>Описание прецедента «Просмотр информации о лицензии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B619CC" w:rsidRPr="0062691F" w:rsidTr="009127E8">
        <w:trPr>
          <w:trHeight w:val="295"/>
        </w:trPr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смотр информации о компьютере</w:t>
            </w:r>
          </w:p>
        </w:tc>
      </w:tr>
      <w:tr w:rsidR="00B619CC" w:rsidRPr="00DD5C7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просматривать список всех компьютеров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2" w:type="dxa"/>
          </w:tcPr>
          <w:p w:rsidR="00B619CC" w:rsidRPr="0062691F" w:rsidRDefault="00B619CC" w:rsidP="00B619CC">
            <w:pPr>
              <w:rPr>
                <w:rFonts w:cs="Times New Roman"/>
                <w:szCs w:val="24"/>
              </w:rPr>
            </w:pP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хотя бы один компьютер. Если таковых нет, то пользователю предлагается создать новый компьютер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Выводится информация обо всех компьютерах в виде таблицы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85209A" w:rsidRDefault="00B619CC" w:rsidP="00B619CC">
      <w:pPr>
        <w:pStyle w:val="3"/>
        <w:numPr>
          <w:ilvl w:val="1"/>
          <w:numId w:val="9"/>
        </w:numPr>
      </w:pPr>
      <w:r>
        <w:t>Описание прецедента «Добавление лицензии в список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172A9D">
        <w:trPr>
          <w:trHeight w:val="313"/>
        </w:trPr>
        <w:tc>
          <w:tcPr>
            <w:tcW w:w="4672" w:type="dxa"/>
          </w:tcPr>
          <w:p w:rsidR="00B619CC" w:rsidRPr="00172A9D" w:rsidRDefault="00B619CC" w:rsidP="00B619CC">
            <w:pPr>
              <w:pStyle w:val="a6"/>
              <w:jc w:val="center"/>
              <w:rPr>
                <w:rFonts w:cs="Times New Roman"/>
                <w:szCs w:val="24"/>
              </w:rPr>
            </w:pPr>
            <w:r w:rsidRPr="00172A9D">
              <w:rPr>
                <w:rFonts w:cs="Times New Roman"/>
                <w:szCs w:val="24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бавление компьютера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добавлять новые компьютера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B619CC" w:rsidP="00B619CC">
            <w:pPr>
              <w:rPr>
                <w:rFonts w:cs="Times New Roman"/>
                <w:szCs w:val="24"/>
              </w:rPr>
            </w:pP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Должны быть выполнены прецеденты: </w:t>
            </w:r>
          </w:p>
          <w:p w:rsidR="00B619CC" w:rsidRPr="00C23BD3" w:rsidRDefault="00B619CC" w:rsidP="00B619CC">
            <w:pPr>
              <w:rPr>
                <w:rFonts w:cs="Times New Roman"/>
                <w:szCs w:val="24"/>
              </w:rPr>
            </w:pP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добавления компьютера, куда вносятся необходимые данные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в систему добавляется новый компьютера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B619CC" w:rsidRPr="002B702B" w:rsidRDefault="00B619CC" w:rsidP="00B619CC">
      <w:pPr>
        <w:pStyle w:val="3"/>
        <w:numPr>
          <w:ilvl w:val="1"/>
          <w:numId w:val="9"/>
        </w:numPr>
      </w:pPr>
      <w:r>
        <w:t>Описание прецедента «</w:t>
      </w:r>
      <w:r w:rsidRPr="002B702B">
        <w:t>Изменение данных о</w:t>
      </w:r>
      <w:r>
        <w:t xml:space="preserve"> лицензии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172A9D">
        <w:trPr>
          <w:trHeight w:val="34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зменение данных о компьютере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редактировать данные о компьютере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B619CC" w:rsidP="00B619CC">
            <w:pPr>
              <w:rPr>
                <w:rFonts w:cs="Times New Roman"/>
                <w:szCs w:val="24"/>
              </w:rPr>
            </w:pP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 компьютеров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редактирования компьютера, где изменяются необходимые данные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форма редактирования компьютера закрывается, и измененные данные о компьютере сохраняютс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B619CC" w:rsidRPr="00873C2B" w:rsidRDefault="00B619CC" w:rsidP="00B619CC">
      <w:pPr>
        <w:pStyle w:val="3"/>
        <w:numPr>
          <w:ilvl w:val="1"/>
          <w:numId w:val="9"/>
        </w:numPr>
        <w:spacing w:after="120"/>
        <w:ind w:left="788" w:hanging="431"/>
      </w:pPr>
      <w:r>
        <w:t>Описание прецедента «</w:t>
      </w:r>
      <w:r w:rsidRPr="00873C2B">
        <w:t xml:space="preserve">Удаление </w:t>
      </w:r>
      <w:r>
        <w:t>лицензии из списк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E05F7C">
        <w:trPr>
          <w:trHeight w:val="306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Удаление компьютера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удалять компьютера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B619CC" w:rsidP="00B619CC">
            <w:pPr>
              <w:rPr>
                <w:rFonts w:cs="Times New Roman"/>
                <w:szCs w:val="24"/>
              </w:rPr>
            </w:pP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 компьютеров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и нажатии на кнопку «Удалить», текущая запись удаляетс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компьютер удаляется из базы данных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77421A" w:rsidRDefault="00B619CC" w:rsidP="00B619CC"/>
    <w:p w:rsidR="00B619CC" w:rsidRPr="0077421A" w:rsidRDefault="00B619CC" w:rsidP="00B619CC"/>
    <w:p w:rsidR="00B619CC" w:rsidRPr="0077421A" w:rsidRDefault="00B619CC" w:rsidP="00B619CC"/>
    <w:p w:rsidR="00B619CC" w:rsidRPr="0077421A" w:rsidRDefault="00B619CC" w:rsidP="00B619CC"/>
    <w:p w:rsidR="00B619CC" w:rsidRDefault="00B619CC" w:rsidP="00B619CC">
      <w:pPr>
        <w:pStyle w:val="2"/>
        <w:numPr>
          <w:ilvl w:val="0"/>
          <w:numId w:val="9"/>
        </w:numPr>
        <w:ind w:left="2552" w:hanging="2552"/>
      </w:pPr>
      <w:r>
        <w:t>Операции над работниками</w:t>
      </w:r>
    </w:p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Просмотр списка лицензий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DD5C7F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смотр списка компьютеров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просматривать список всех компьютеров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B619CC" w:rsidP="00B619CC">
            <w:pPr>
              <w:rPr>
                <w:rFonts w:cs="Times New Roman"/>
                <w:szCs w:val="24"/>
              </w:rPr>
            </w:pP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хотя бы один компьютер. Если таковых нет, то пользователю предлагается создать новый компьютер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Выводится информация обо всех компьютерах в виде таблицы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имечания к использованию</w:t>
            </w:r>
          </w:p>
        </w:tc>
        <w:tc>
          <w:tcPr>
            <w:tcW w:w="4673" w:type="dxa"/>
          </w:tcPr>
          <w:p w:rsidR="00B619CC" w:rsidRDefault="00B619CC" w:rsidP="00B619CC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Сортировка списка лицензий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B619CC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Сортировка списка компьютеров</w:t>
            </w:r>
          </w:p>
        </w:tc>
      </w:tr>
      <w:tr w:rsidR="00B619CC" w:rsidRPr="00DD5C7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сортировать просматриваемый список компьютеров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B619CC" w:rsidP="00B619CC">
            <w:pPr>
              <w:rPr>
                <w:rFonts w:cs="Times New Roman"/>
                <w:szCs w:val="24"/>
              </w:rPr>
            </w:pP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 компьютеров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 сортировка списка компьютеров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сортированного списка и выполнять другие операции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Фильтрация списка лицензий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B619CC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Фильтрация списка компьютеров</w:t>
            </w:r>
          </w:p>
        </w:tc>
      </w:tr>
      <w:tr w:rsidR="00B619CC" w:rsidRPr="00DD5C7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фильтровать просматриваемый список компьютеров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B619CC" w:rsidP="00B619CC">
            <w:pPr>
              <w:rPr>
                <w:rFonts w:cs="Times New Roman"/>
                <w:szCs w:val="24"/>
              </w:rPr>
            </w:pPr>
          </w:p>
        </w:tc>
      </w:tr>
      <w:tr w:rsidR="00B619CC" w:rsidRPr="00DE7B08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 компьютеров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 фильтровать список компьютеров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фильтрованного списка и выполнять другие операции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FC6988" w:rsidRDefault="00B619CC" w:rsidP="00B619CC">
      <w:pPr>
        <w:pStyle w:val="3"/>
        <w:numPr>
          <w:ilvl w:val="1"/>
          <w:numId w:val="9"/>
        </w:numPr>
      </w:pPr>
      <w:r>
        <w:t>Описание прецедента «Просмотр информации о лицензии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B619CC" w:rsidRPr="0062691F" w:rsidTr="009127E8">
        <w:trPr>
          <w:trHeight w:val="295"/>
        </w:trPr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смотр информации о компьютере</w:t>
            </w:r>
          </w:p>
        </w:tc>
      </w:tr>
      <w:tr w:rsidR="00B619CC" w:rsidRPr="00DD5C7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просматривать список всех компьютеров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2" w:type="dxa"/>
          </w:tcPr>
          <w:p w:rsidR="00B619CC" w:rsidRPr="0062691F" w:rsidRDefault="00B619CC" w:rsidP="00B619CC">
            <w:pPr>
              <w:rPr>
                <w:rFonts w:cs="Times New Roman"/>
                <w:szCs w:val="24"/>
              </w:rPr>
            </w:pP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хотя бы один компьютер. Если таковых нет, то пользователю предлагается создать новый компьютер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Выводится информация обо всех компьютерах в виде таблицы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85209A" w:rsidRDefault="00B619CC" w:rsidP="00B619CC">
      <w:pPr>
        <w:pStyle w:val="3"/>
        <w:numPr>
          <w:ilvl w:val="1"/>
          <w:numId w:val="9"/>
        </w:numPr>
      </w:pPr>
      <w:r>
        <w:t>Описание прецедента «Добавление лицензии в список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172A9D">
        <w:trPr>
          <w:trHeight w:val="313"/>
        </w:trPr>
        <w:tc>
          <w:tcPr>
            <w:tcW w:w="4672" w:type="dxa"/>
          </w:tcPr>
          <w:p w:rsidR="00B619CC" w:rsidRPr="00172A9D" w:rsidRDefault="00B619CC" w:rsidP="00B619CC">
            <w:pPr>
              <w:pStyle w:val="a6"/>
              <w:jc w:val="center"/>
              <w:rPr>
                <w:rFonts w:cs="Times New Roman"/>
                <w:szCs w:val="24"/>
              </w:rPr>
            </w:pPr>
            <w:r w:rsidRPr="00172A9D">
              <w:rPr>
                <w:rFonts w:cs="Times New Roman"/>
                <w:szCs w:val="24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бавление компьютера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добавлять новые компьютера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B619CC" w:rsidP="00B619CC">
            <w:pPr>
              <w:rPr>
                <w:rFonts w:cs="Times New Roman"/>
                <w:szCs w:val="24"/>
              </w:rPr>
            </w:pP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Должны быть выполнены прецеденты: </w:t>
            </w:r>
          </w:p>
          <w:p w:rsidR="00B619CC" w:rsidRPr="00C23BD3" w:rsidRDefault="00B619CC" w:rsidP="00B619CC">
            <w:pPr>
              <w:rPr>
                <w:rFonts w:cs="Times New Roman"/>
                <w:szCs w:val="24"/>
              </w:rPr>
            </w:pP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добавления компьютера, куда вносятся необходимые данные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в систему добавляется новый компьютера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B619CC" w:rsidRPr="002B702B" w:rsidRDefault="00B619CC" w:rsidP="00B619CC">
      <w:pPr>
        <w:pStyle w:val="3"/>
        <w:numPr>
          <w:ilvl w:val="1"/>
          <w:numId w:val="9"/>
        </w:numPr>
      </w:pPr>
      <w:r>
        <w:t>Описание прецедента «</w:t>
      </w:r>
      <w:r w:rsidRPr="002B702B">
        <w:t>Изменение данных о</w:t>
      </w:r>
      <w:r>
        <w:t xml:space="preserve"> лицензии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172A9D">
        <w:trPr>
          <w:trHeight w:val="34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зменение данных о компьютере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редактировать данные о компьютере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B619CC" w:rsidP="00B619CC">
            <w:pPr>
              <w:rPr>
                <w:rFonts w:cs="Times New Roman"/>
                <w:szCs w:val="24"/>
              </w:rPr>
            </w:pP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 компьютеров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редактирования компьютера, где изменяются необходимые данные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форма редактирования компьютера закрывается, и измененные данные о компьютере сохраняютс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B619CC" w:rsidRPr="00873C2B" w:rsidRDefault="00B619CC" w:rsidP="00B619CC">
      <w:pPr>
        <w:pStyle w:val="3"/>
        <w:numPr>
          <w:ilvl w:val="1"/>
          <w:numId w:val="9"/>
        </w:numPr>
        <w:spacing w:after="120"/>
        <w:ind w:left="788" w:hanging="431"/>
      </w:pPr>
      <w:r>
        <w:t>Описание прецедента «</w:t>
      </w:r>
      <w:r w:rsidRPr="00873C2B">
        <w:t xml:space="preserve">Удаление </w:t>
      </w:r>
      <w:r>
        <w:t>лицензии из списк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E05F7C">
        <w:trPr>
          <w:trHeight w:val="306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Удаление компьютера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удалять компьютера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B619CC" w:rsidP="00B619CC">
            <w:pPr>
              <w:rPr>
                <w:rFonts w:cs="Times New Roman"/>
                <w:szCs w:val="24"/>
              </w:rPr>
            </w:pP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 компьютеров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и нажатии на кнопку «Удалить», текущая запись удаляетс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компьютер удаляется из базы данных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77421A" w:rsidRDefault="00B619CC" w:rsidP="00B619CC"/>
    <w:p w:rsidR="00B619CC" w:rsidRPr="0077421A" w:rsidRDefault="00B619CC" w:rsidP="00B619CC"/>
    <w:p w:rsidR="00B619CC" w:rsidRPr="0077421A" w:rsidRDefault="00B619CC" w:rsidP="00B619CC"/>
    <w:p w:rsidR="00B619CC" w:rsidRPr="0077421A" w:rsidRDefault="00B619CC" w:rsidP="00B619CC"/>
    <w:p w:rsidR="00B619CC" w:rsidRPr="0077421A" w:rsidRDefault="00B619CC" w:rsidP="00B619CC"/>
    <w:p w:rsidR="00B619CC" w:rsidRDefault="00B619CC" w:rsidP="00B619CC">
      <w:pPr>
        <w:pStyle w:val="2"/>
        <w:numPr>
          <w:ilvl w:val="0"/>
          <w:numId w:val="9"/>
        </w:numPr>
        <w:ind w:left="2552" w:hanging="2552"/>
      </w:pPr>
      <w:r>
        <w:t>Операции над филиалами</w:t>
      </w:r>
    </w:p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Просмотр списка лицензий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DD5C7F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смотр списка компьютеров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просматривать список всех компьютеров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B619CC" w:rsidP="00B619CC">
            <w:pPr>
              <w:rPr>
                <w:rFonts w:cs="Times New Roman"/>
                <w:szCs w:val="24"/>
              </w:rPr>
            </w:pP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хотя бы один компьютер. Если таковых нет, то пользователю предлагается создать новый компьютер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Выводится информация обо всех компьютерах в виде таблицы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имечания к использованию</w:t>
            </w:r>
          </w:p>
        </w:tc>
        <w:tc>
          <w:tcPr>
            <w:tcW w:w="4673" w:type="dxa"/>
          </w:tcPr>
          <w:p w:rsidR="00B619CC" w:rsidRDefault="00B619CC" w:rsidP="00B619CC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Сортировка списка лицензий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B619CC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Сортировка списка компьютеров</w:t>
            </w:r>
          </w:p>
        </w:tc>
      </w:tr>
      <w:tr w:rsidR="00B619CC" w:rsidRPr="00DD5C7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сортировать просматриваемый список компьютеров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B619CC" w:rsidP="00B619CC">
            <w:pPr>
              <w:rPr>
                <w:rFonts w:cs="Times New Roman"/>
                <w:szCs w:val="24"/>
              </w:rPr>
            </w:pP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 компьютеров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 сортировка списка компьютеров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сортированного списка и выполнять другие операции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Фильтрация списка лицензий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B619CC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Фильтрация списка компьютеров</w:t>
            </w:r>
          </w:p>
        </w:tc>
      </w:tr>
      <w:tr w:rsidR="00B619CC" w:rsidRPr="00DD5C7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фильтровать просматриваемый список компьютеров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B619CC" w:rsidP="00B619CC">
            <w:pPr>
              <w:rPr>
                <w:rFonts w:cs="Times New Roman"/>
                <w:szCs w:val="24"/>
              </w:rPr>
            </w:pPr>
          </w:p>
        </w:tc>
      </w:tr>
      <w:tr w:rsidR="00B619CC" w:rsidRPr="00DE7B08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 компьютеров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 фильтровать список компьютеров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фильтрованного списка и выполнять другие операции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FC6988" w:rsidRDefault="00B619CC" w:rsidP="00B619CC">
      <w:pPr>
        <w:pStyle w:val="3"/>
        <w:numPr>
          <w:ilvl w:val="1"/>
          <w:numId w:val="9"/>
        </w:numPr>
      </w:pPr>
      <w:r>
        <w:t>Описание прецедента «Просмотр информации о лицензии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B619CC" w:rsidRPr="0062691F" w:rsidTr="009127E8">
        <w:trPr>
          <w:trHeight w:val="295"/>
        </w:trPr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смотр информации о компьютере</w:t>
            </w:r>
          </w:p>
        </w:tc>
      </w:tr>
      <w:tr w:rsidR="00B619CC" w:rsidRPr="00DD5C7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просматривать список всех компьютеров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2" w:type="dxa"/>
          </w:tcPr>
          <w:p w:rsidR="00B619CC" w:rsidRPr="0062691F" w:rsidRDefault="00B619CC" w:rsidP="00B619CC">
            <w:pPr>
              <w:rPr>
                <w:rFonts w:cs="Times New Roman"/>
                <w:szCs w:val="24"/>
              </w:rPr>
            </w:pP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хотя бы один компьютер. Если таковых нет, то пользователю предлагается создать новый компьютер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Выводится информация обо всех компьютерах в виде таблицы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85209A" w:rsidRDefault="00B619CC" w:rsidP="00B619CC">
      <w:pPr>
        <w:pStyle w:val="3"/>
        <w:numPr>
          <w:ilvl w:val="1"/>
          <w:numId w:val="9"/>
        </w:numPr>
      </w:pPr>
      <w:r>
        <w:t>Описание прецедента «Добавление лицензии в список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172A9D">
        <w:trPr>
          <w:trHeight w:val="313"/>
        </w:trPr>
        <w:tc>
          <w:tcPr>
            <w:tcW w:w="4672" w:type="dxa"/>
          </w:tcPr>
          <w:p w:rsidR="00B619CC" w:rsidRPr="00172A9D" w:rsidRDefault="00B619CC" w:rsidP="00B619CC">
            <w:pPr>
              <w:pStyle w:val="a6"/>
              <w:jc w:val="center"/>
              <w:rPr>
                <w:rFonts w:cs="Times New Roman"/>
                <w:szCs w:val="24"/>
              </w:rPr>
            </w:pPr>
            <w:r w:rsidRPr="00172A9D">
              <w:rPr>
                <w:rFonts w:cs="Times New Roman"/>
                <w:szCs w:val="24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бавление компьютера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добавлять новые компьютера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B619CC" w:rsidP="00B619CC">
            <w:pPr>
              <w:rPr>
                <w:rFonts w:cs="Times New Roman"/>
                <w:szCs w:val="24"/>
              </w:rPr>
            </w:pP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Должны быть выполнены прецеденты: </w:t>
            </w:r>
          </w:p>
          <w:p w:rsidR="00B619CC" w:rsidRPr="00C23BD3" w:rsidRDefault="00B619CC" w:rsidP="00B619CC">
            <w:pPr>
              <w:rPr>
                <w:rFonts w:cs="Times New Roman"/>
                <w:szCs w:val="24"/>
              </w:rPr>
            </w:pP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добавления компьютера, куда вносятся необходимые данные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в систему добавляется новый компьютера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B619CC" w:rsidRPr="002B702B" w:rsidRDefault="00B619CC" w:rsidP="00B619CC">
      <w:pPr>
        <w:pStyle w:val="3"/>
        <w:numPr>
          <w:ilvl w:val="1"/>
          <w:numId w:val="9"/>
        </w:numPr>
      </w:pPr>
      <w:r>
        <w:t>Описание прецедента «</w:t>
      </w:r>
      <w:r w:rsidRPr="002B702B">
        <w:t>Изменение данных о</w:t>
      </w:r>
      <w:r>
        <w:t xml:space="preserve"> лицензии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172A9D">
        <w:trPr>
          <w:trHeight w:val="34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зменение данных о компьютере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редактировать данные о компьютере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B619CC" w:rsidP="00B619CC">
            <w:pPr>
              <w:rPr>
                <w:rFonts w:cs="Times New Roman"/>
                <w:szCs w:val="24"/>
              </w:rPr>
            </w:pP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 компьютеров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редактирования компьютера, где изменяются необходимые данные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форма редактирования компьютера закрывается, и измененные данные о компьютере сохраняютс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B619CC" w:rsidRPr="00873C2B" w:rsidRDefault="00B619CC" w:rsidP="00B619CC">
      <w:pPr>
        <w:pStyle w:val="3"/>
        <w:numPr>
          <w:ilvl w:val="1"/>
          <w:numId w:val="9"/>
        </w:numPr>
        <w:spacing w:after="120"/>
        <w:ind w:left="788" w:hanging="431"/>
      </w:pPr>
      <w:r>
        <w:t>Описание прецедента «</w:t>
      </w:r>
      <w:r w:rsidRPr="00873C2B">
        <w:t xml:space="preserve">Удаление </w:t>
      </w:r>
      <w:r>
        <w:t>лицензии из списк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E05F7C">
        <w:trPr>
          <w:trHeight w:val="306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Удаление компьютера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удалять компьютера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B619CC" w:rsidP="00B619CC">
            <w:pPr>
              <w:rPr>
                <w:rFonts w:cs="Times New Roman"/>
                <w:szCs w:val="24"/>
              </w:rPr>
            </w:pP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 компьютеров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и нажатии на кнопку «Удалить», текущая запись удаляетс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компьютер удаляется из базы данных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77421A" w:rsidRDefault="00B619CC" w:rsidP="00B619CC"/>
    <w:p w:rsidR="00B619CC" w:rsidRPr="0077421A" w:rsidRDefault="00B619CC" w:rsidP="00B619CC"/>
    <w:p w:rsidR="00B619CC" w:rsidRPr="0077421A" w:rsidRDefault="00B619CC" w:rsidP="00B619CC"/>
    <w:p w:rsidR="00B619CC" w:rsidRPr="0077421A" w:rsidRDefault="00B619CC" w:rsidP="00B619CC"/>
    <w:p w:rsidR="00B619CC" w:rsidRPr="0077421A" w:rsidRDefault="00B619CC" w:rsidP="00B619CC"/>
    <w:p w:rsidR="00B619CC" w:rsidRPr="0077421A" w:rsidRDefault="00B619CC" w:rsidP="00B619CC"/>
    <w:p w:rsidR="00B619CC" w:rsidRDefault="00B619CC" w:rsidP="00B619CC">
      <w:pPr>
        <w:pStyle w:val="2"/>
        <w:numPr>
          <w:ilvl w:val="0"/>
          <w:numId w:val="9"/>
        </w:numPr>
        <w:ind w:left="2552" w:hanging="2552"/>
      </w:pPr>
      <w:r>
        <w:t>Операции над помещениями</w:t>
      </w:r>
    </w:p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Просмотр списка лицензий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DD5C7F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смотр списка компьютеров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просматривать список всех компьютеров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B619CC" w:rsidP="00B619CC">
            <w:pPr>
              <w:rPr>
                <w:rFonts w:cs="Times New Roman"/>
                <w:szCs w:val="24"/>
              </w:rPr>
            </w:pP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хотя бы один компьютер. Если таковых нет, то пользователю предлагается создать новый компьютер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Выводится информация обо всех компьютерах в виде таблицы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имечания к использованию</w:t>
            </w:r>
          </w:p>
        </w:tc>
        <w:tc>
          <w:tcPr>
            <w:tcW w:w="4673" w:type="dxa"/>
          </w:tcPr>
          <w:p w:rsidR="00B619CC" w:rsidRDefault="00B619CC" w:rsidP="00B619CC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Сортировка списка лицензий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B619CC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Сортировка списка компьютеров</w:t>
            </w:r>
          </w:p>
        </w:tc>
      </w:tr>
      <w:tr w:rsidR="00B619CC" w:rsidRPr="00DD5C7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сортировать просматриваемый список компьютеров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B619CC" w:rsidP="00B619CC">
            <w:pPr>
              <w:rPr>
                <w:rFonts w:cs="Times New Roman"/>
                <w:szCs w:val="24"/>
              </w:rPr>
            </w:pP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 компьютеров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 сортировка списка компьютеров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сортированного списка и выполнять другие операции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Фильтрация списка лицензий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B619CC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Фильтрация списка компьютеров</w:t>
            </w:r>
          </w:p>
        </w:tc>
      </w:tr>
      <w:tr w:rsidR="00B619CC" w:rsidRPr="00DD5C7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фильтровать просматриваемый список компьютеров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B619CC" w:rsidP="00B619CC">
            <w:pPr>
              <w:rPr>
                <w:rFonts w:cs="Times New Roman"/>
                <w:szCs w:val="24"/>
              </w:rPr>
            </w:pPr>
          </w:p>
        </w:tc>
      </w:tr>
      <w:tr w:rsidR="00B619CC" w:rsidRPr="00DE7B08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 компьютеров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 фильтровать список компьютеров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фильтрованного списка и выполнять другие операции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FC6988" w:rsidRDefault="00B619CC" w:rsidP="00B619CC">
      <w:pPr>
        <w:pStyle w:val="3"/>
        <w:numPr>
          <w:ilvl w:val="1"/>
          <w:numId w:val="9"/>
        </w:numPr>
      </w:pPr>
      <w:r>
        <w:t>Описание прецедента «Просмотр информации о лицензии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B619CC" w:rsidRPr="0062691F" w:rsidTr="009127E8">
        <w:trPr>
          <w:trHeight w:val="295"/>
        </w:trPr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смотр информации о компьютере</w:t>
            </w:r>
          </w:p>
        </w:tc>
      </w:tr>
      <w:tr w:rsidR="00B619CC" w:rsidRPr="00DD5C7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просматривать список всех компьютеров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2" w:type="dxa"/>
          </w:tcPr>
          <w:p w:rsidR="00B619CC" w:rsidRPr="0062691F" w:rsidRDefault="00B619CC" w:rsidP="00B619CC">
            <w:pPr>
              <w:rPr>
                <w:rFonts w:cs="Times New Roman"/>
                <w:szCs w:val="24"/>
              </w:rPr>
            </w:pP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хотя бы один компьютер. Если таковых нет, то пользователю предлагается создать новый компьютер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Выводится информация обо всех компьютерах в виде таблицы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85209A" w:rsidRDefault="00B619CC" w:rsidP="00B619CC">
      <w:pPr>
        <w:pStyle w:val="3"/>
        <w:numPr>
          <w:ilvl w:val="1"/>
          <w:numId w:val="9"/>
        </w:numPr>
      </w:pPr>
      <w:r>
        <w:t>Описание прецедента «Добавление лицензии в список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172A9D">
        <w:trPr>
          <w:trHeight w:val="313"/>
        </w:trPr>
        <w:tc>
          <w:tcPr>
            <w:tcW w:w="4672" w:type="dxa"/>
          </w:tcPr>
          <w:p w:rsidR="00B619CC" w:rsidRPr="00172A9D" w:rsidRDefault="00B619CC" w:rsidP="00B619CC">
            <w:pPr>
              <w:pStyle w:val="a6"/>
              <w:jc w:val="center"/>
              <w:rPr>
                <w:rFonts w:cs="Times New Roman"/>
                <w:szCs w:val="24"/>
              </w:rPr>
            </w:pPr>
            <w:r w:rsidRPr="00172A9D">
              <w:rPr>
                <w:rFonts w:cs="Times New Roman"/>
                <w:szCs w:val="24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бавление компьютера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добавлять новые компьютера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B619CC" w:rsidP="00B619CC">
            <w:pPr>
              <w:rPr>
                <w:rFonts w:cs="Times New Roman"/>
                <w:szCs w:val="24"/>
              </w:rPr>
            </w:pP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Должны быть выполнены прецеденты: </w:t>
            </w:r>
          </w:p>
          <w:p w:rsidR="00B619CC" w:rsidRPr="00C23BD3" w:rsidRDefault="00B619CC" w:rsidP="00B619CC">
            <w:pPr>
              <w:rPr>
                <w:rFonts w:cs="Times New Roman"/>
                <w:szCs w:val="24"/>
              </w:rPr>
            </w:pP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добавления компьютера, куда вносятся необходимые данные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в систему добавляется новый компьютера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B619CC" w:rsidRPr="002B702B" w:rsidRDefault="00B619CC" w:rsidP="00B619CC">
      <w:pPr>
        <w:pStyle w:val="3"/>
        <w:numPr>
          <w:ilvl w:val="1"/>
          <w:numId w:val="9"/>
        </w:numPr>
      </w:pPr>
      <w:r>
        <w:t>Описание прецедента «</w:t>
      </w:r>
      <w:r w:rsidRPr="002B702B">
        <w:t>Изменение данных о</w:t>
      </w:r>
      <w:r>
        <w:t xml:space="preserve"> лицензии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172A9D">
        <w:trPr>
          <w:trHeight w:val="34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зменение данных о компьютере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редактировать данные о компьютере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B619CC" w:rsidP="00B619CC">
            <w:pPr>
              <w:rPr>
                <w:rFonts w:cs="Times New Roman"/>
                <w:szCs w:val="24"/>
              </w:rPr>
            </w:pP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 компьютеров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редактирования компьютера, где изменяются необходимые данные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форма редактирования компьютера закрывается, и измененные данные о компьютере сохраняютс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B619CC" w:rsidRPr="00873C2B" w:rsidRDefault="00B619CC" w:rsidP="00B619CC">
      <w:pPr>
        <w:pStyle w:val="3"/>
        <w:numPr>
          <w:ilvl w:val="1"/>
          <w:numId w:val="9"/>
        </w:numPr>
        <w:spacing w:after="120"/>
        <w:ind w:left="788" w:hanging="431"/>
      </w:pPr>
      <w:r>
        <w:t>Описание прецедента «</w:t>
      </w:r>
      <w:r w:rsidRPr="00873C2B">
        <w:t xml:space="preserve">Удаление </w:t>
      </w:r>
      <w:r>
        <w:t>лицензии из списк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E05F7C">
        <w:trPr>
          <w:trHeight w:val="306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Удаление компьютера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удалять компьютера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B619CC" w:rsidP="00B619CC">
            <w:pPr>
              <w:rPr>
                <w:rFonts w:cs="Times New Roman"/>
                <w:szCs w:val="24"/>
              </w:rPr>
            </w:pP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 компьютеров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и нажатии на кнопку «Удалить», текущая запись удаляетс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компьютер удаляется из базы данных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77421A" w:rsidRDefault="00B619CC" w:rsidP="00B619CC"/>
    <w:p w:rsidR="00B619CC" w:rsidRPr="0077421A" w:rsidRDefault="00B619CC" w:rsidP="00B619CC"/>
    <w:p w:rsidR="00B619CC" w:rsidRPr="0077421A" w:rsidRDefault="00B619CC" w:rsidP="00B619CC"/>
    <w:p w:rsidR="00B619CC" w:rsidRPr="0077421A" w:rsidRDefault="00B619CC" w:rsidP="00B619CC"/>
    <w:p w:rsidR="00B619CC" w:rsidRPr="0077421A" w:rsidRDefault="00B619CC" w:rsidP="00B619CC"/>
    <w:p w:rsidR="00B619CC" w:rsidRPr="0077421A" w:rsidRDefault="00B619CC" w:rsidP="00B619CC"/>
    <w:p w:rsidR="00B619CC" w:rsidRDefault="00B619CC" w:rsidP="003B799B">
      <w:pPr>
        <w:pStyle w:val="2"/>
        <w:numPr>
          <w:ilvl w:val="0"/>
          <w:numId w:val="9"/>
        </w:numPr>
        <w:spacing w:after="0"/>
        <w:ind w:left="2552" w:hanging="2552"/>
      </w:pPr>
      <w:r>
        <w:t>Операции над комплектующими</w:t>
      </w:r>
    </w:p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Просмотр списка</w:t>
      </w:r>
      <w:r w:rsidR="008A1C37">
        <w:t xml:space="preserve"> комплектующих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DD5C7F">
        <w:trPr>
          <w:trHeight w:val="295"/>
        </w:trPr>
        <w:tc>
          <w:tcPr>
            <w:tcW w:w="4672" w:type="dxa"/>
          </w:tcPr>
          <w:p w:rsidR="00B619CC" w:rsidRPr="0077421A" w:rsidRDefault="00B619CC" w:rsidP="0077421A">
            <w:pPr>
              <w:rPr>
                <w:sz w:val="22"/>
              </w:rPr>
            </w:pPr>
            <w:r w:rsidRPr="0077421A">
              <w:rPr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77421A">
            <w:pPr>
              <w:rPr>
                <w:sz w:val="22"/>
              </w:rPr>
            </w:pPr>
            <w:r w:rsidRPr="0077421A">
              <w:rPr>
                <w:sz w:val="22"/>
              </w:rPr>
              <w:t>Просмотр списка компьютеров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77421A">
            <w:pPr>
              <w:rPr>
                <w:sz w:val="22"/>
              </w:rPr>
            </w:pPr>
            <w:r w:rsidRPr="0077421A">
              <w:rPr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77421A">
            <w:pPr>
              <w:rPr>
                <w:sz w:val="22"/>
              </w:rPr>
            </w:pPr>
            <w:r w:rsidRPr="0077421A">
              <w:rPr>
                <w:sz w:val="22"/>
              </w:rPr>
              <w:t>Прецедент позволяет просматривать список всех</w:t>
            </w:r>
            <w:r w:rsidR="004301F3" w:rsidRPr="0077421A">
              <w:rPr>
                <w:sz w:val="22"/>
              </w:rPr>
              <w:t xml:space="preserve"> комплектующих</w:t>
            </w:r>
            <w:r w:rsidRPr="0077421A">
              <w:rPr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77421A">
            <w:pPr>
              <w:rPr>
                <w:sz w:val="22"/>
              </w:rPr>
            </w:pPr>
            <w:r w:rsidRPr="0077421A">
              <w:rPr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77421A" w:rsidRDefault="0077421A" w:rsidP="0077421A">
            <w:pPr>
              <w:rPr>
                <w:sz w:val="22"/>
              </w:rPr>
            </w:pPr>
            <w:r w:rsidRPr="0077421A">
              <w:rPr>
                <w:sz w:val="22"/>
              </w:rPr>
              <w:t>Директор, Главный администратор, Директор филиала,</w:t>
            </w:r>
            <w:r w:rsidR="000748F2" w:rsidRPr="0077421A">
              <w:rPr>
                <w:sz w:val="22"/>
              </w:rPr>
              <w:t xml:space="preserve"> Администратор филиала, Ответственный за склад</w:t>
            </w:r>
            <w:r>
              <w:rPr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77421A">
            <w:pPr>
              <w:rPr>
                <w:sz w:val="22"/>
              </w:rPr>
            </w:pPr>
            <w:r w:rsidRPr="0077421A">
              <w:rPr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77421A" w:rsidP="0077421A">
            <w:pPr>
              <w:rPr>
                <w:sz w:val="22"/>
              </w:rPr>
            </w:pPr>
            <w:r>
              <w:rPr>
                <w:sz w:val="22"/>
              </w:rPr>
              <w:t>Должно</w:t>
            </w:r>
            <w:r w:rsidR="00B619CC" w:rsidRPr="0077421A">
              <w:rPr>
                <w:sz w:val="22"/>
              </w:rPr>
              <w:t xml:space="preserve"> быть хотя бы </w:t>
            </w:r>
            <w:r w:rsidR="004301F3" w:rsidRPr="0077421A">
              <w:rPr>
                <w:sz w:val="22"/>
              </w:rPr>
              <w:t>одно комплектующее</w:t>
            </w:r>
            <w:r w:rsidR="00B619CC" w:rsidRPr="0077421A">
              <w:rPr>
                <w:sz w:val="22"/>
              </w:rPr>
              <w:t>. Если таковых нет, то пользователю предлагается создать</w:t>
            </w:r>
            <w:r w:rsidR="004301F3" w:rsidRPr="0077421A">
              <w:rPr>
                <w:sz w:val="22"/>
              </w:rPr>
              <w:t xml:space="preserve"> новое комплектующее</w:t>
            </w:r>
            <w:r w:rsidR="00B619CC" w:rsidRPr="0077421A">
              <w:rPr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77421A">
            <w:pPr>
              <w:rPr>
                <w:sz w:val="22"/>
              </w:rPr>
            </w:pPr>
            <w:r w:rsidRPr="0077421A">
              <w:rPr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77421A">
            <w:pPr>
              <w:rPr>
                <w:sz w:val="22"/>
              </w:rPr>
            </w:pPr>
            <w:r w:rsidRPr="0077421A">
              <w:rPr>
                <w:sz w:val="22"/>
              </w:rPr>
              <w:t>Выводится</w:t>
            </w:r>
            <w:r w:rsidR="004301F3" w:rsidRPr="0077421A">
              <w:rPr>
                <w:sz w:val="22"/>
              </w:rPr>
              <w:t xml:space="preserve"> информация обо всех комплектующих</w:t>
            </w:r>
            <w:r w:rsidRPr="0077421A">
              <w:rPr>
                <w:sz w:val="22"/>
              </w:rPr>
              <w:t xml:space="preserve"> в виде таблицы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77421A">
            <w:pPr>
              <w:rPr>
                <w:sz w:val="22"/>
              </w:rPr>
            </w:pPr>
            <w:r w:rsidRPr="0077421A">
              <w:rPr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77421A">
            <w:pPr>
              <w:rPr>
                <w:sz w:val="22"/>
              </w:rPr>
            </w:pPr>
            <w:r w:rsidRPr="0077421A">
              <w:rPr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77421A">
            <w:pPr>
              <w:rPr>
                <w:sz w:val="22"/>
              </w:rPr>
            </w:pPr>
            <w:r w:rsidRPr="0077421A">
              <w:rPr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77421A">
            <w:pPr>
              <w:rPr>
                <w:sz w:val="22"/>
              </w:rPr>
            </w:pPr>
            <w:r w:rsidRPr="0077421A">
              <w:rPr>
                <w:sz w:val="22"/>
              </w:rPr>
              <w:t>—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77421A">
            <w:pPr>
              <w:rPr>
                <w:sz w:val="22"/>
              </w:rPr>
            </w:pPr>
            <w:r w:rsidRPr="0077421A">
              <w:rPr>
                <w:sz w:val="22"/>
              </w:rPr>
              <w:t>Примечания к использованию</w:t>
            </w:r>
          </w:p>
        </w:tc>
        <w:tc>
          <w:tcPr>
            <w:tcW w:w="4673" w:type="dxa"/>
          </w:tcPr>
          <w:p w:rsidR="00B619CC" w:rsidRPr="0077421A" w:rsidRDefault="0077421A" w:rsidP="0077421A">
            <w:pPr>
              <w:rPr>
                <w:sz w:val="22"/>
              </w:rPr>
            </w:pPr>
            <w:r w:rsidRPr="0077421A">
              <w:rPr>
                <w:sz w:val="22"/>
              </w:rPr>
              <w:t xml:space="preserve">Акторы: Директор филиала, Администратор </w:t>
            </w:r>
            <w:r w:rsidR="00CE165C">
              <w:rPr>
                <w:sz w:val="22"/>
              </w:rPr>
              <w:t>филиала, Ответственный за склад</w:t>
            </w:r>
            <w:r w:rsidRPr="0077421A">
              <w:rPr>
                <w:sz w:val="22"/>
              </w:rPr>
              <w:t xml:space="preserve"> могут просматривать комплектующие только своего филиала</w:t>
            </w:r>
            <w:r>
              <w:rPr>
                <w:sz w:val="22"/>
              </w:rPr>
              <w:t>.</w:t>
            </w:r>
          </w:p>
        </w:tc>
      </w:tr>
    </w:tbl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Сортировка списка</w:t>
      </w:r>
      <w:r w:rsidR="008A1C37">
        <w:t xml:space="preserve"> комплектующих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B619CC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Сортировка списка компьютеров</w:t>
            </w:r>
          </w:p>
        </w:tc>
      </w:tr>
      <w:tr w:rsidR="00B619CC" w:rsidRPr="00DD5C7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76451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сортировать просматриваемый список</w:t>
            </w:r>
            <w:r w:rsidR="0076451B" w:rsidRPr="0076451B">
              <w:rPr>
                <w:rFonts w:cs="Times New Roman"/>
                <w:sz w:val="22"/>
              </w:rPr>
              <w:t xml:space="preserve"> </w:t>
            </w:r>
            <w:r w:rsidR="0076451B">
              <w:rPr>
                <w:rFonts w:cs="Times New Roman"/>
                <w:sz w:val="22"/>
              </w:rPr>
              <w:t>комплектующих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77421A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 филиала, Администратор филиала, Ответственный за склад</w:t>
            </w:r>
            <w:r>
              <w:rPr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C22AE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C22AEC" w:rsidRPr="00C22AEC">
              <w:rPr>
                <w:rFonts w:cs="Times New Roman"/>
                <w:sz w:val="22"/>
              </w:rPr>
              <w:t xml:space="preserve"> </w:t>
            </w:r>
            <w:r w:rsidR="00C22AEC">
              <w:rPr>
                <w:rFonts w:cs="Times New Roman"/>
                <w:sz w:val="22"/>
              </w:rPr>
              <w:t>комплектующих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C22AE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 сортировка списка</w:t>
            </w:r>
            <w:r w:rsidR="00C22AEC">
              <w:rPr>
                <w:rFonts w:cs="Times New Roman"/>
                <w:sz w:val="22"/>
              </w:rPr>
              <w:t xml:space="preserve"> комплектующих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сортированного списка и выполнять другие операции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76451B" w:rsidRPr="0077421A" w:rsidRDefault="00B619CC" w:rsidP="0076451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Фильтрация списка</w:t>
      </w:r>
      <w:r w:rsidR="008A1C37">
        <w:t xml:space="preserve"> комплекту</w:t>
      </w:r>
      <w:r w:rsidR="004301F3">
        <w:t>ющих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B619CC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Фильтрация списка компьютеров</w:t>
            </w:r>
          </w:p>
        </w:tc>
      </w:tr>
      <w:tr w:rsidR="00B619CC" w:rsidRPr="00DD5C7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C22AE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фильтровать просматриваемый список</w:t>
            </w:r>
            <w:r w:rsidR="00C22AEC">
              <w:rPr>
                <w:rFonts w:cs="Times New Roman"/>
                <w:sz w:val="22"/>
              </w:rPr>
              <w:t xml:space="preserve"> </w:t>
            </w:r>
            <w:r w:rsidR="00C22AEC">
              <w:rPr>
                <w:rFonts w:cs="Times New Roman"/>
                <w:sz w:val="22"/>
              </w:rPr>
              <w:t>комплектующих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77421A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 филиала, Администратор филиала, Ответственный за склад</w:t>
            </w:r>
            <w:r>
              <w:rPr>
                <w:sz w:val="22"/>
              </w:rPr>
              <w:t>.</w:t>
            </w:r>
          </w:p>
        </w:tc>
      </w:tr>
      <w:tr w:rsidR="00B619CC" w:rsidRPr="00DE7B08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512E30" w:rsidP="00C22AE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>
              <w:rPr>
                <w:rFonts w:cs="Times New Roman"/>
                <w:sz w:val="22"/>
              </w:rPr>
              <w:t xml:space="preserve"> комплектующих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 фильтровать список компьютеров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фильтрованного списка и выполнять другие операции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FC6988" w:rsidRDefault="00B619CC" w:rsidP="00B619CC">
      <w:pPr>
        <w:pStyle w:val="3"/>
        <w:numPr>
          <w:ilvl w:val="1"/>
          <w:numId w:val="9"/>
        </w:numPr>
      </w:pPr>
      <w:r>
        <w:t>Описание прецедента «Просмотр информации о</w:t>
      </w:r>
      <w:r w:rsidR="004301F3">
        <w:t xml:space="preserve"> компл</w:t>
      </w:r>
      <w:r w:rsidR="003B799B">
        <w:t>ектующем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B619CC" w:rsidRPr="0062691F" w:rsidTr="009127E8">
        <w:trPr>
          <w:trHeight w:val="295"/>
        </w:trPr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2" w:type="dxa"/>
          </w:tcPr>
          <w:p w:rsidR="00B619CC" w:rsidRPr="0077421A" w:rsidRDefault="00B619CC" w:rsidP="00C22AE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информации о </w:t>
            </w:r>
            <w:r w:rsidR="00C22AEC">
              <w:rPr>
                <w:rFonts w:cs="Times New Roman"/>
                <w:sz w:val="22"/>
              </w:rPr>
              <w:t>комплектующем</w:t>
            </w:r>
          </w:p>
        </w:tc>
      </w:tr>
      <w:tr w:rsidR="00B619CC" w:rsidRPr="00DD5C7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2" w:type="dxa"/>
          </w:tcPr>
          <w:p w:rsidR="00B619CC" w:rsidRPr="0077421A" w:rsidRDefault="00B619CC" w:rsidP="003B799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ецедент позволяет просматривать </w:t>
            </w:r>
            <w:r w:rsidR="003B799B">
              <w:rPr>
                <w:rFonts w:cs="Times New Roman"/>
                <w:sz w:val="22"/>
              </w:rPr>
              <w:t>информацию о конкретном комплектующем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2" w:type="dxa"/>
          </w:tcPr>
          <w:p w:rsidR="00B619CC" w:rsidRPr="0062691F" w:rsidRDefault="0076451B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 филиала, Администратор филиала, Ответственный за склад</w:t>
            </w:r>
            <w:r>
              <w:rPr>
                <w:sz w:val="22"/>
              </w:rPr>
              <w:t>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2" w:type="dxa"/>
          </w:tcPr>
          <w:p w:rsidR="00B619CC" w:rsidRPr="0077421A" w:rsidRDefault="00512E30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>
              <w:rPr>
                <w:rFonts w:cs="Times New Roman"/>
                <w:sz w:val="22"/>
              </w:rPr>
              <w:t xml:space="preserve"> комплектующих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2" w:type="dxa"/>
          </w:tcPr>
          <w:p w:rsidR="00B619CC" w:rsidRPr="00512E30" w:rsidRDefault="00B619CC" w:rsidP="00512E3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Выводится информация </w:t>
            </w:r>
            <w:r w:rsidR="00512E30">
              <w:rPr>
                <w:rFonts w:cs="Times New Roman"/>
                <w:sz w:val="22"/>
              </w:rPr>
              <w:t>о конкретном комплектующем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85209A" w:rsidRDefault="00B619CC" w:rsidP="00B619CC">
      <w:pPr>
        <w:pStyle w:val="3"/>
        <w:numPr>
          <w:ilvl w:val="1"/>
          <w:numId w:val="9"/>
        </w:numPr>
      </w:pPr>
      <w:r>
        <w:t>Описание прецедента «Добавление</w:t>
      </w:r>
      <w:r w:rsidR="004301F3">
        <w:t xml:space="preserve"> комплектующего</w:t>
      </w:r>
      <w:r>
        <w:t xml:space="preserve"> в список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172A9D">
        <w:trPr>
          <w:trHeight w:val="313"/>
        </w:trPr>
        <w:tc>
          <w:tcPr>
            <w:tcW w:w="4672" w:type="dxa"/>
          </w:tcPr>
          <w:p w:rsidR="00B619CC" w:rsidRPr="00172A9D" w:rsidRDefault="00B619CC" w:rsidP="00B619CC">
            <w:pPr>
              <w:pStyle w:val="a6"/>
              <w:jc w:val="center"/>
              <w:rPr>
                <w:rFonts w:cs="Times New Roman"/>
                <w:szCs w:val="24"/>
              </w:rPr>
            </w:pPr>
            <w:r w:rsidRPr="00172A9D">
              <w:rPr>
                <w:rFonts w:cs="Times New Roman"/>
                <w:szCs w:val="24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3B799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Добавление </w:t>
            </w:r>
            <w:r w:rsidR="003B799B">
              <w:rPr>
                <w:rFonts w:cs="Times New Roman"/>
                <w:sz w:val="22"/>
              </w:rPr>
              <w:t>комплектующего в список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E10E20" w:rsidRDefault="00B619CC" w:rsidP="00B619CC">
            <w:pPr>
              <w:rPr>
                <w:rFonts w:cs="Times New Roman"/>
                <w:sz w:val="22"/>
                <w:lang w:val="en-US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E10E2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добавлять нов</w:t>
            </w:r>
            <w:r w:rsidR="00E10E20">
              <w:rPr>
                <w:rFonts w:cs="Times New Roman"/>
                <w:sz w:val="22"/>
              </w:rPr>
              <w:t>ое комплектующее в систему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512E30" w:rsidRPr="0062691F" w:rsidTr="00B619CC">
        <w:tc>
          <w:tcPr>
            <w:tcW w:w="4672" w:type="dxa"/>
          </w:tcPr>
          <w:p w:rsidR="00512E30" w:rsidRPr="0077421A" w:rsidRDefault="00512E30" w:rsidP="00512E3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512E30" w:rsidRPr="0062691F" w:rsidRDefault="00512E30" w:rsidP="00512E30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 филиала, Администратор филиала, Ответственный за склад</w:t>
            </w:r>
            <w:r>
              <w:rPr>
                <w:sz w:val="22"/>
              </w:rPr>
              <w:t>.</w:t>
            </w:r>
          </w:p>
        </w:tc>
      </w:tr>
      <w:tr w:rsidR="00512E30" w:rsidRPr="0062691F" w:rsidTr="00B619CC">
        <w:tc>
          <w:tcPr>
            <w:tcW w:w="4672" w:type="dxa"/>
          </w:tcPr>
          <w:p w:rsidR="00512E30" w:rsidRPr="0077421A" w:rsidRDefault="00512E30" w:rsidP="00512E3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512E30" w:rsidRPr="003B799B" w:rsidRDefault="00512E30" w:rsidP="00512E3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</w:t>
            </w:r>
            <w:r w:rsidRPr="00E10E20">
              <w:rPr>
                <w:rFonts w:cs="Times New Roman"/>
                <w:sz w:val="22"/>
              </w:rPr>
              <w:t xml:space="preserve">ны быть выполнены прецеденты: </w:t>
            </w:r>
            <w:r w:rsidR="003B799B">
              <w:rPr>
                <w:rFonts w:cs="Times New Roman"/>
                <w:sz w:val="22"/>
              </w:rPr>
              <w:t>«Просмотр списка комплектующих»</w:t>
            </w:r>
          </w:p>
          <w:p w:rsidR="00512E30" w:rsidRPr="00C23BD3" w:rsidRDefault="00512E30" w:rsidP="00512E30">
            <w:pPr>
              <w:rPr>
                <w:rFonts w:cs="Times New Roman"/>
                <w:szCs w:val="24"/>
              </w:rPr>
            </w:pPr>
            <w:r w:rsidRPr="00E10E20">
              <w:rPr>
                <w:rFonts w:cs="Times New Roman"/>
                <w:sz w:val="22"/>
              </w:rPr>
              <w:t>«Просмотр списка филиалов»</w:t>
            </w:r>
          </w:p>
        </w:tc>
      </w:tr>
      <w:tr w:rsidR="00512E30" w:rsidRPr="0062691F" w:rsidTr="00B619CC">
        <w:tc>
          <w:tcPr>
            <w:tcW w:w="4672" w:type="dxa"/>
          </w:tcPr>
          <w:p w:rsidR="00512E30" w:rsidRPr="0077421A" w:rsidRDefault="00512E30" w:rsidP="00512E3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512E30" w:rsidRPr="0077421A" w:rsidRDefault="00512E30" w:rsidP="00E10E2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Открывается форма добавления </w:t>
            </w:r>
            <w:r w:rsidR="00E10E20">
              <w:rPr>
                <w:rFonts w:cs="Times New Roman"/>
                <w:sz w:val="22"/>
              </w:rPr>
              <w:t>комплектующего</w:t>
            </w:r>
            <w:r w:rsidRPr="0077421A">
              <w:rPr>
                <w:rFonts w:cs="Times New Roman"/>
                <w:sz w:val="22"/>
              </w:rPr>
              <w:t>, куда вносятся необходимые данные.</w:t>
            </w:r>
          </w:p>
        </w:tc>
      </w:tr>
      <w:tr w:rsidR="00512E30" w:rsidRPr="0062691F" w:rsidTr="00B619CC">
        <w:tc>
          <w:tcPr>
            <w:tcW w:w="4672" w:type="dxa"/>
          </w:tcPr>
          <w:p w:rsidR="00512E30" w:rsidRPr="0077421A" w:rsidRDefault="00512E30" w:rsidP="00512E3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512E30" w:rsidRPr="0077421A" w:rsidRDefault="00512E30" w:rsidP="00E10E2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</w:t>
            </w:r>
            <w:r w:rsidR="00E10E20">
              <w:rPr>
                <w:rFonts w:cs="Times New Roman"/>
                <w:sz w:val="22"/>
              </w:rPr>
              <w:t>, то в систему добавляется новое комплектующее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512E30" w:rsidRPr="0062691F" w:rsidTr="00B619CC">
        <w:tc>
          <w:tcPr>
            <w:tcW w:w="4672" w:type="dxa"/>
          </w:tcPr>
          <w:p w:rsidR="00512E30" w:rsidRPr="0077421A" w:rsidRDefault="00512E30" w:rsidP="00512E3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512E30" w:rsidRPr="0077421A" w:rsidRDefault="00512E30" w:rsidP="00512E3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  <w:tr w:rsidR="00512E30" w:rsidRPr="0062691F" w:rsidTr="00B619CC">
        <w:tc>
          <w:tcPr>
            <w:tcW w:w="4672" w:type="dxa"/>
          </w:tcPr>
          <w:p w:rsidR="00512E30" w:rsidRPr="00512E30" w:rsidRDefault="00512E30" w:rsidP="00512E30">
            <w:pPr>
              <w:rPr>
                <w:rFonts w:cs="Times New Roman"/>
                <w:sz w:val="22"/>
              </w:rPr>
            </w:pPr>
            <w:r w:rsidRPr="00512E30">
              <w:rPr>
                <w:rFonts w:cs="Times New Roman"/>
                <w:sz w:val="22"/>
              </w:rPr>
              <w:t>Прим</w:t>
            </w:r>
            <w:r>
              <w:rPr>
                <w:rFonts w:cs="Times New Roman"/>
                <w:sz w:val="22"/>
              </w:rPr>
              <w:t>ечания к использованию</w:t>
            </w:r>
          </w:p>
        </w:tc>
        <w:tc>
          <w:tcPr>
            <w:tcW w:w="4673" w:type="dxa"/>
          </w:tcPr>
          <w:p w:rsidR="00512E30" w:rsidRPr="00512E30" w:rsidRDefault="00E10E20" w:rsidP="00512E30">
            <w:pPr>
              <w:rPr>
                <w:rFonts w:cs="Times New Roman"/>
                <w:sz w:val="22"/>
              </w:rPr>
            </w:pPr>
            <w:r>
              <w:rPr>
                <w:sz w:val="22"/>
              </w:rPr>
              <w:t>Акторы</w:t>
            </w:r>
            <w:r w:rsidRPr="00E10E20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 w:rsidRPr="0077421A">
              <w:rPr>
                <w:sz w:val="22"/>
              </w:rPr>
              <w:t>Директор</w:t>
            </w:r>
            <w:r>
              <w:rPr>
                <w:sz w:val="22"/>
              </w:rPr>
              <w:t xml:space="preserve"> филиала, Администратор филиала и</w:t>
            </w:r>
            <w:r w:rsidRPr="0077421A">
              <w:rPr>
                <w:sz w:val="22"/>
              </w:rPr>
              <w:t xml:space="preserve"> Ответственный за склад</w:t>
            </w:r>
            <w:r>
              <w:rPr>
                <w:sz w:val="22"/>
              </w:rPr>
              <w:t xml:space="preserve"> могут выбрать лишь свой филиал.</w:t>
            </w:r>
          </w:p>
        </w:tc>
      </w:tr>
    </w:tbl>
    <w:p w:rsidR="00B619CC" w:rsidRPr="002B702B" w:rsidRDefault="00B619CC" w:rsidP="00B619CC">
      <w:pPr>
        <w:pStyle w:val="3"/>
        <w:numPr>
          <w:ilvl w:val="1"/>
          <w:numId w:val="9"/>
        </w:numPr>
      </w:pPr>
      <w:r>
        <w:t>Описание прецедента «</w:t>
      </w:r>
      <w:r w:rsidRPr="002B702B">
        <w:t>Изменение данных о</w:t>
      </w:r>
      <w:r w:rsidR="004301F3">
        <w:t xml:space="preserve"> комплектующем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172A9D">
        <w:trPr>
          <w:trHeight w:val="34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3B799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Изменение данных о </w:t>
            </w:r>
            <w:r w:rsidR="003B799B">
              <w:rPr>
                <w:rFonts w:cs="Times New Roman"/>
                <w:sz w:val="22"/>
              </w:rPr>
              <w:t>комплектующем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3B799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редактировать данные о</w:t>
            </w:r>
            <w:r w:rsidR="003B799B">
              <w:rPr>
                <w:rFonts w:cs="Times New Roman"/>
                <w:sz w:val="22"/>
              </w:rPr>
              <w:t xml:space="preserve"> комплектующем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3B799B" w:rsidP="00B619CC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, Директор филиала, Администратор филиала, Ответственный за склад</w:t>
            </w:r>
            <w:r>
              <w:rPr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3B799B" w:rsidRPr="003B799B" w:rsidRDefault="003B799B" w:rsidP="003B799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</w:t>
            </w:r>
            <w:r w:rsidRPr="00E10E20">
              <w:rPr>
                <w:rFonts w:cs="Times New Roman"/>
                <w:sz w:val="22"/>
              </w:rPr>
              <w:t xml:space="preserve">ны быть выполнены прецеденты: </w:t>
            </w:r>
            <w:r>
              <w:rPr>
                <w:rFonts w:cs="Times New Roman"/>
                <w:sz w:val="22"/>
              </w:rPr>
              <w:t>«Просмотр списка комплектующих»</w:t>
            </w:r>
          </w:p>
          <w:p w:rsidR="00B619CC" w:rsidRPr="0077421A" w:rsidRDefault="003B799B" w:rsidP="003B799B">
            <w:pPr>
              <w:rPr>
                <w:rFonts w:cs="Times New Roman"/>
                <w:sz w:val="22"/>
              </w:rPr>
            </w:pPr>
            <w:r w:rsidRPr="00E10E20">
              <w:rPr>
                <w:rFonts w:cs="Times New Roman"/>
                <w:sz w:val="22"/>
              </w:rPr>
              <w:t>«Просмотр списка филиалов»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3B799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Открывается форма редактирования </w:t>
            </w:r>
            <w:r w:rsidR="003B799B">
              <w:rPr>
                <w:rFonts w:cs="Times New Roman"/>
                <w:sz w:val="22"/>
              </w:rPr>
              <w:t>комплектующего</w:t>
            </w:r>
            <w:r w:rsidRPr="0077421A">
              <w:rPr>
                <w:rFonts w:cs="Times New Roman"/>
                <w:sz w:val="22"/>
              </w:rPr>
              <w:t>, где изменяются необходимые данные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3B799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Если прецедент был успешно завершен, то форма редактирования </w:t>
            </w:r>
            <w:r w:rsidR="003B799B">
              <w:rPr>
                <w:rFonts w:cs="Times New Roman"/>
                <w:sz w:val="22"/>
              </w:rPr>
              <w:t xml:space="preserve">комплектующего </w:t>
            </w:r>
            <w:r w:rsidRPr="0077421A">
              <w:rPr>
                <w:rFonts w:cs="Times New Roman"/>
                <w:sz w:val="22"/>
              </w:rPr>
              <w:t>закрывается, и измененные данные о</w:t>
            </w:r>
            <w:r w:rsidR="003B799B">
              <w:rPr>
                <w:rFonts w:cs="Times New Roman"/>
                <w:sz w:val="22"/>
              </w:rPr>
              <w:t xml:space="preserve"> комплектующем</w:t>
            </w:r>
            <w:r w:rsidRPr="0077421A">
              <w:rPr>
                <w:rFonts w:cs="Times New Roman"/>
                <w:sz w:val="22"/>
              </w:rPr>
              <w:t xml:space="preserve"> сохраняютс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B619CC" w:rsidRPr="00873C2B" w:rsidRDefault="00B619CC" w:rsidP="003B799B">
      <w:pPr>
        <w:pStyle w:val="3"/>
        <w:numPr>
          <w:ilvl w:val="1"/>
          <w:numId w:val="9"/>
        </w:numPr>
        <w:ind w:left="788" w:hanging="431"/>
      </w:pPr>
      <w:r>
        <w:t>Описание прецедента «</w:t>
      </w:r>
      <w:r w:rsidRPr="00873C2B">
        <w:t>Удаление</w:t>
      </w:r>
      <w:r w:rsidR="004301F3">
        <w:t xml:space="preserve"> комплектующего</w:t>
      </w:r>
      <w:r>
        <w:t xml:space="preserve"> из списк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E05F7C">
        <w:trPr>
          <w:trHeight w:val="306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Удаление компьютера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3B799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ецедент позволяет удалять </w:t>
            </w:r>
            <w:r w:rsidR="003B799B">
              <w:rPr>
                <w:rFonts w:cs="Times New Roman"/>
                <w:sz w:val="22"/>
              </w:rPr>
              <w:t>комплектующее из списка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3B799B" w:rsidP="00B619CC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, Директор филиала, Администратор филиала, Ответственный за склад</w:t>
            </w:r>
            <w:r>
              <w:rPr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3B799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3B799B">
              <w:rPr>
                <w:rFonts w:cs="Times New Roman"/>
                <w:sz w:val="22"/>
              </w:rPr>
              <w:t xml:space="preserve"> комплектующих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и нажатии на кнопку «Удалить», текущая запись удаляетс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компьютер удаляется из базы данных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Default="00B619CC" w:rsidP="00B619CC">
      <w:pPr>
        <w:pStyle w:val="2"/>
        <w:numPr>
          <w:ilvl w:val="0"/>
          <w:numId w:val="9"/>
        </w:numPr>
        <w:ind w:left="2552" w:hanging="2552"/>
      </w:pPr>
      <w:r>
        <w:t>Операции над типами комплектующих</w:t>
      </w:r>
    </w:p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Просмотр списка лицензий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DD5C7F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смотр списка компьютеров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просматривать список всех компьютеров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B619CC" w:rsidP="00B619CC">
            <w:pPr>
              <w:rPr>
                <w:rFonts w:cs="Times New Roman"/>
                <w:szCs w:val="24"/>
              </w:rPr>
            </w:pP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хотя бы один компьютер. Если таковых нет, то пользователю предлагается создать новый компьютер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Выводится информация обо всех компьютерах в виде таблицы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имечания к использованию</w:t>
            </w:r>
          </w:p>
        </w:tc>
        <w:tc>
          <w:tcPr>
            <w:tcW w:w="4673" w:type="dxa"/>
          </w:tcPr>
          <w:p w:rsidR="00B619CC" w:rsidRDefault="00B619CC" w:rsidP="00B619CC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Сортировка списка лицензий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B619CC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Сортировка списка компьютеров</w:t>
            </w:r>
          </w:p>
        </w:tc>
      </w:tr>
      <w:tr w:rsidR="00B619CC" w:rsidRPr="00DD5C7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сортировать просматриваемый список компьютеров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B619CC" w:rsidP="00B619CC">
            <w:pPr>
              <w:rPr>
                <w:rFonts w:cs="Times New Roman"/>
                <w:szCs w:val="24"/>
              </w:rPr>
            </w:pP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 компьютеров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 сортировка списка компьютеров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сортированного списка и выполнять другие операции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Фильтрация списка лицензий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B619CC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Фильтрация списка компьютеров</w:t>
            </w:r>
          </w:p>
        </w:tc>
      </w:tr>
      <w:tr w:rsidR="00B619CC" w:rsidRPr="00DD5C7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фильтровать просматриваемый список компьютеров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B619CC" w:rsidP="00B619CC">
            <w:pPr>
              <w:rPr>
                <w:rFonts w:cs="Times New Roman"/>
                <w:szCs w:val="24"/>
              </w:rPr>
            </w:pPr>
          </w:p>
        </w:tc>
      </w:tr>
      <w:tr w:rsidR="00B619CC" w:rsidRPr="00DE7B08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 компьютеров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 фильтровать список компьютеров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фильтрованного списка и выполнять другие операции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FC6988" w:rsidRDefault="00B619CC" w:rsidP="00B619CC">
      <w:pPr>
        <w:pStyle w:val="3"/>
        <w:numPr>
          <w:ilvl w:val="1"/>
          <w:numId w:val="9"/>
        </w:numPr>
      </w:pPr>
      <w:r>
        <w:t>Описание прецедента «Просмотр информации о лицензии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B619CC" w:rsidRPr="0062691F" w:rsidTr="009127E8">
        <w:trPr>
          <w:trHeight w:val="295"/>
        </w:trPr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смотр информации о компьютере</w:t>
            </w:r>
          </w:p>
        </w:tc>
      </w:tr>
      <w:tr w:rsidR="00B619CC" w:rsidRPr="00DD5C7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просматривать список всех компьютеров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2" w:type="dxa"/>
          </w:tcPr>
          <w:p w:rsidR="00B619CC" w:rsidRPr="0062691F" w:rsidRDefault="00B619CC" w:rsidP="00B619CC">
            <w:pPr>
              <w:rPr>
                <w:rFonts w:cs="Times New Roman"/>
                <w:szCs w:val="24"/>
              </w:rPr>
            </w:pP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хотя бы один компьютер. Если таковых нет, то пользователю предлагается создать новый компьютер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Выводится информация обо всех компьютерах в виде таблицы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85209A" w:rsidRDefault="00B619CC" w:rsidP="00B619CC">
      <w:pPr>
        <w:pStyle w:val="3"/>
        <w:numPr>
          <w:ilvl w:val="1"/>
          <w:numId w:val="9"/>
        </w:numPr>
      </w:pPr>
      <w:r>
        <w:t>Описание прецедента «Добавление лицензии в список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172A9D">
        <w:trPr>
          <w:trHeight w:val="313"/>
        </w:trPr>
        <w:tc>
          <w:tcPr>
            <w:tcW w:w="4672" w:type="dxa"/>
          </w:tcPr>
          <w:p w:rsidR="00B619CC" w:rsidRPr="00172A9D" w:rsidRDefault="00B619CC" w:rsidP="00B619CC">
            <w:pPr>
              <w:pStyle w:val="a6"/>
              <w:jc w:val="center"/>
              <w:rPr>
                <w:rFonts w:cs="Times New Roman"/>
                <w:szCs w:val="24"/>
              </w:rPr>
            </w:pPr>
            <w:r w:rsidRPr="00172A9D">
              <w:rPr>
                <w:rFonts w:cs="Times New Roman"/>
                <w:szCs w:val="24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бавление компьютера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добавлять новые компьютера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B619CC" w:rsidP="00B619CC">
            <w:pPr>
              <w:rPr>
                <w:rFonts w:cs="Times New Roman"/>
                <w:szCs w:val="24"/>
              </w:rPr>
            </w:pP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Должны быть выполнены прецеденты: </w:t>
            </w:r>
          </w:p>
          <w:p w:rsidR="00B619CC" w:rsidRPr="00C23BD3" w:rsidRDefault="00B619CC" w:rsidP="00B619CC">
            <w:pPr>
              <w:rPr>
                <w:rFonts w:cs="Times New Roman"/>
                <w:szCs w:val="24"/>
              </w:rPr>
            </w:pP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добавления компьютера, куда вносятся необходимые данные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в систему добавляется новый компьютера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B619CC" w:rsidRPr="002B702B" w:rsidRDefault="00B619CC" w:rsidP="00B619CC">
      <w:pPr>
        <w:pStyle w:val="3"/>
        <w:numPr>
          <w:ilvl w:val="1"/>
          <w:numId w:val="9"/>
        </w:numPr>
      </w:pPr>
      <w:r>
        <w:t>Описание прецедента «</w:t>
      </w:r>
      <w:r w:rsidRPr="002B702B">
        <w:t>Изменение данных о</w:t>
      </w:r>
      <w:r>
        <w:t xml:space="preserve"> лицензии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172A9D">
        <w:trPr>
          <w:trHeight w:val="34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зменение данных о компьютере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редактировать данные о компьютере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B619CC" w:rsidP="00B619CC">
            <w:pPr>
              <w:rPr>
                <w:rFonts w:cs="Times New Roman"/>
                <w:szCs w:val="24"/>
              </w:rPr>
            </w:pP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 компьютеров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редактирования компьютера, где изменяются необходимые данные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форма редактирования компьютера закрывается, и измененные данные о компьютере сохраняютс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B619CC" w:rsidRPr="00873C2B" w:rsidRDefault="00B619CC" w:rsidP="00B619CC">
      <w:pPr>
        <w:pStyle w:val="3"/>
        <w:numPr>
          <w:ilvl w:val="1"/>
          <w:numId w:val="9"/>
        </w:numPr>
        <w:spacing w:after="120"/>
        <w:ind w:left="788" w:hanging="431"/>
      </w:pPr>
      <w:r>
        <w:t>Описание прецедента «</w:t>
      </w:r>
      <w:r w:rsidRPr="00873C2B">
        <w:t xml:space="preserve">Удаление </w:t>
      </w:r>
      <w:r>
        <w:t>лицензии из списк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E05F7C">
        <w:trPr>
          <w:trHeight w:val="306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Удаление компьютера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удалять компьютера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B619CC" w:rsidP="00B619CC">
            <w:pPr>
              <w:rPr>
                <w:rFonts w:cs="Times New Roman"/>
                <w:szCs w:val="24"/>
              </w:rPr>
            </w:pP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 компьютеров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и нажатии на кнопку «Удалить», текущая запись удаляетс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компьютер удаляется из базы данных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77421A" w:rsidRDefault="00B619CC" w:rsidP="00B619CC"/>
    <w:p w:rsidR="00B619CC" w:rsidRPr="0077421A" w:rsidRDefault="00B619CC" w:rsidP="00B619CC"/>
    <w:p w:rsidR="00B619CC" w:rsidRPr="0077421A" w:rsidRDefault="00B619CC" w:rsidP="00B619CC"/>
    <w:p w:rsidR="00B619CC" w:rsidRPr="0077421A" w:rsidRDefault="00B619CC" w:rsidP="00B619CC"/>
    <w:p w:rsidR="00B619CC" w:rsidRPr="0077421A" w:rsidRDefault="00B619CC" w:rsidP="00B619CC"/>
    <w:p w:rsidR="00B619CC" w:rsidRPr="0077421A" w:rsidRDefault="00B619CC" w:rsidP="00B619CC"/>
    <w:p w:rsidR="00B619CC" w:rsidRPr="0077421A" w:rsidRDefault="00B619CC" w:rsidP="00B619CC"/>
    <w:p w:rsidR="00B619CC" w:rsidRDefault="00B619CC" w:rsidP="00B619CC">
      <w:pPr>
        <w:pStyle w:val="2"/>
        <w:numPr>
          <w:ilvl w:val="0"/>
          <w:numId w:val="9"/>
        </w:numPr>
        <w:ind w:left="2694" w:hanging="2694"/>
      </w:pPr>
      <w:r>
        <w:t>Аналитика и статистика</w:t>
      </w:r>
    </w:p>
    <w:p w:rsidR="00B619CC" w:rsidRDefault="00B619CC" w:rsidP="00B619CC">
      <w:pPr>
        <w:pStyle w:val="3"/>
        <w:numPr>
          <w:ilvl w:val="1"/>
          <w:numId w:val="9"/>
        </w:numPr>
      </w:pPr>
      <w:r>
        <w:t xml:space="preserve">Описание прецедента «Просмотр списка лицензий» </w:t>
      </w:r>
    </w:p>
    <w:p w:rsidR="00C22AEC" w:rsidRPr="00C22AEC" w:rsidRDefault="00B619CC" w:rsidP="00C22AEC">
      <w:pPr>
        <w:pStyle w:val="3"/>
        <w:numPr>
          <w:ilvl w:val="1"/>
          <w:numId w:val="9"/>
        </w:numPr>
      </w:pPr>
      <w:r>
        <w:t>Описание прецед</w:t>
      </w:r>
      <w:r w:rsidR="00C22AEC">
        <w:t>ента «Просмотр списка лицензий»</w:t>
      </w:r>
    </w:p>
    <w:p w:rsidR="00C22AEC" w:rsidRPr="00CE165C" w:rsidRDefault="00C22AEC"/>
    <w:p w:rsidR="003564AB" w:rsidRDefault="003564AB">
      <w:pPr>
        <w:sectPr w:rsidR="003564AB" w:rsidSect="008371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2AEC" w:rsidRDefault="00C22AEC" w:rsidP="003564AB">
      <w:pPr>
        <w:jc w:val="center"/>
        <w:rPr>
          <w:lang w:val="en-US"/>
        </w:rPr>
        <w:sectPr w:rsidR="00C22AEC" w:rsidSect="00C22AEC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  <w:r>
        <w:rPr>
          <w:lang w:val="en-US"/>
        </w:rPr>
        <w:lastRenderedPageBreak/>
        <w:pict>
          <v:shape id="_x0000_i1068" type="#_x0000_t75" style="width:786.7pt;height:423.85pt">
            <v:imagedata r:id="rId7" o:title="Classes"/>
          </v:shape>
        </w:pict>
      </w:r>
    </w:p>
    <w:p w:rsidR="001C437B" w:rsidRPr="001C437B" w:rsidRDefault="003564AB" w:rsidP="001C437B">
      <w:pPr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rPr>
          <w:rFonts w:eastAsiaTheme="majorEastAsia" w:cstheme="majorBidi"/>
          <w:b/>
          <w:color w:val="000000" w:themeColor="text1"/>
          <w:sz w:val="28"/>
          <w:szCs w:val="32"/>
        </w:rPr>
        <w:lastRenderedPageBreak/>
        <w:t>Описание диаграммы классов</w:t>
      </w:r>
    </w:p>
    <w:p w:rsidR="003564AB" w:rsidRDefault="003564AB" w:rsidP="001C437B">
      <w:pPr>
        <w:pStyle w:val="2"/>
        <w:numPr>
          <w:ilvl w:val="0"/>
          <w:numId w:val="11"/>
        </w:numPr>
        <w:ind w:left="0" w:hanging="284"/>
      </w:pPr>
      <w:r>
        <w:t>Сущности (классы отображающие данные)</w:t>
      </w:r>
      <w:r w:rsidR="001C437B">
        <w:t xml:space="preserve"> и перечисления</w:t>
      </w:r>
    </w:p>
    <w:p w:rsidR="003564AB" w:rsidRPr="003564AB" w:rsidRDefault="003564AB" w:rsidP="001C437B">
      <w:pPr>
        <w:pStyle w:val="3"/>
        <w:numPr>
          <w:ilvl w:val="1"/>
          <w:numId w:val="11"/>
        </w:numPr>
        <w:ind w:left="426" w:hanging="426"/>
      </w:pPr>
      <w:r>
        <w:rPr>
          <w:lang w:val="en-US"/>
        </w:rPr>
        <w:t>EntityBase</w:t>
      </w:r>
    </w:p>
    <w:p w:rsidR="003564AB" w:rsidRDefault="003564AB" w:rsidP="003564AB">
      <w:pPr>
        <w:ind w:left="426"/>
        <w:rPr>
          <w:lang w:val="en-US"/>
        </w:rPr>
      </w:pPr>
      <w:r>
        <w:t xml:space="preserve">Абстрактный класс </w:t>
      </w:r>
      <w:r>
        <w:rPr>
          <w:lang w:val="en-US"/>
        </w:rPr>
        <w:t>EntityBase</w:t>
      </w:r>
      <w:r w:rsidRPr="003564AB">
        <w:t xml:space="preserve"> </w:t>
      </w:r>
      <w:r>
        <w:t>является общим предком всех классов, отображающих данные. Содержит атрибуты</w:t>
      </w:r>
      <w:r>
        <w:rPr>
          <w:lang w:val="en-US"/>
        </w:rPr>
        <w:t>:</w:t>
      </w:r>
    </w:p>
    <w:p w:rsidR="003564AB" w:rsidRDefault="003564AB" w:rsidP="003564AB">
      <w:pPr>
        <w:pStyle w:val="a6"/>
        <w:numPr>
          <w:ilvl w:val="0"/>
          <w:numId w:val="12"/>
        </w:numPr>
        <w:rPr>
          <w:lang w:val="en-US"/>
        </w:rPr>
      </w:pPr>
      <w:r>
        <w:t>+</w:t>
      </w:r>
      <w:r>
        <w:rPr>
          <w:lang w:val="en-US"/>
        </w:rPr>
        <w:t>ID</w:t>
      </w:r>
      <w:r w:rsidR="00815DC3">
        <w:t xml:space="preserve"> – </w:t>
      </w:r>
      <w:r w:rsidR="00815DC3">
        <w:rPr>
          <w:lang w:val="en-US"/>
        </w:rPr>
        <w:t xml:space="preserve">id </w:t>
      </w:r>
      <w:r w:rsidR="00815DC3">
        <w:t>сущности</w:t>
      </w:r>
    </w:p>
    <w:p w:rsidR="003564AB" w:rsidRPr="003564AB" w:rsidRDefault="003564AB" w:rsidP="003564AB">
      <w:pPr>
        <w:pStyle w:val="a6"/>
        <w:numPr>
          <w:ilvl w:val="0"/>
          <w:numId w:val="12"/>
        </w:numPr>
        <w:rPr>
          <w:lang w:val="en-US"/>
        </w:rPr>
      </w:pPr>
      <w:r>
        <w:t>+</w:t>
      </w:r>
      <w:proofErr w:type="spellStart"/>
      <w:proofErr w:type="gramStart"/>
      <w:r>
        <w:rPr>
          <w:lang w:val="en-US"/>
        </w:rPr>
        <w:t>CreationDate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ateTime</w:t>
      </w:r>
      <w:proofErr w:type="spellEnd"/>
      <w:r>
        <w:rPr>
          <w:lang w:val="en-US"/>
        </w:rPr>
        <w:t xml:space="preserve"> – </w:t>
      </w:r>
      <w:r>
        <w:t>Дата создания сущности</w:t>
      </w:r>
    </w:p>
    <w:p w:rsidR="003564AB" w:rsidRPr="00815DC3" w:rsidRDefault="00815DC3" w:rsidP="003564AB">
      <w:pPr>
        <w:pStyle w:val="a6"/>
        <w:numPr>
          <w:ilvl w:val="0"/>
          <w:numId w:val="12"/>
        </w:numPr>
        <w:rPr>
          <w:lang w:val="en-US"/>
        </w:rPr>
      </w:pPr>
      <w:r>
        <w:rPr>
          <w:lang w:val="en-US"/>
        </w:rPr>
        <w:t>+</w:t>
      </w:r>
      <w:proofErr w:type="spellStart"/>
      <w:proofErr w:type="gramStart"/>
      <w:r>
        <w:rPr>
          <w:lang w:val="en-US"/>
        </w:rPr>
        <w:t>DeletionDate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ateTime</w:t>
      </w:r>
      <w:proofErr w:type="spellEnd"/>
      <w:r>
        <w:rPr>
          <w:lang w:val="en-US"/>
        </w:rPr>
        <w:t xml:space="preserve"> – </w:t>
      </w:r>
      <w:r>
        <w:t>Дата удаления сущности</w:t>
      </w:r>
    </w:p>
    <w:p w:rsidR="00815DC3" w:rsidRPr="00815DC3" w:rsidRDefault="00815DC3" w:rsidP="003564AB">
      <w:pPr>
        <w:pStyle w:val="a6"/>
        <w:numPr>
          <w:ilvl w:val="0"/>
          <w:numId w:val="12"/>
        </w:numPr>
      </w:pPr>
      <w:r w:rsidRPr="00815DC3">
        <w:t>+</w:t>
      </w:r>
      <w:proofErr w:type="spellStart"/>
      <w:proofErr w:type="gramStart"/>
      <w:r>
        <w:rPr>
          <w:lang w:val="en-US"/>
        </w:rPr>
        <w:t>IsDeleted</w:t>
      </w:r>
      <w:proofErr w:type="spellEnd"/>
      <w:r w:rsidRPr="00815DC3">
        <w:t xml:space="preserve"> :</w:t>
      </w:r>
      <w:proofErr w:type="gramEnd"/>
      <w:r w:rsidRPr="00815DC3">
        <w:t xml:space="preserve"> </w:t>
      </w:r>
      <w:r>
        <w:rPr>
          <w:lang w:val="en-US"/>
        </w:rPr>
        <w:t>Bool</w:t>
      </w:r>
      <w:r w:rsidRPr="00815DC3">
        <w:t xml:space="preserve"> – </w:t>
      </w:r>
      <w:r>
        <w:t>Флаг, показывающий, является-ли сущности удалённой</w:t>
      </w:r>
    </w:p>
    <w:p w:rsidR="00815DC3" w:rsidRPr="00815DC3" w:rsidRDefault="00815DC3" w:rsidP="00815DC3">
      <w:pPr>
        <w:pStyle w:val="a6"/>
        <w:numPr>
          <w:ilvl w:val="0"/>
          <w:numId w:val="12"/>
        </w:numPr>
      </w:pPr>
      <w:r>
        <w:rPr>
          <w:lang w:val="en-US"/>
        </w:rPr>
        <w:t>+</w:t>
      </w:r>
      <w:proofErr w:type="gramStart"/>
      <w:r>
        <w:rPr>
          <w:lang w:val="en-US"/>
        </w:rPr>
        <w:t>Comment :</w:t>
      </w:r>
      <w:proofErr w:type="gramEnd"/>
      <w:r>
        <w:rPr>
          <w:lang w:val="en-US"/>
        </w:rPr>
        <w:t xml:space="preserve"> String – </w:t>
      </w:r>
      <w:r>
        <w:t>Комментарий к сущности</w:t>
      </w:r>
    </w:p>
    <w:p w:rsidR="00815DC3" w:rsidRDefault="00815DC3" w:rsidP="001C437B">
      <w:pPr>
        <w:pStyle w:val="3"/>
        <w:numPr>
          <w:ilvl w:val="1"/>
          <w:numId w:val="11"/>
        </w:numPr>
        <w:ind w:left="426" w:hanging="426"/>
        <w:rPr>
          <w:lang w:val="en-US"/>
        </w:rPr>
      </w:pPr>
      <w:r>
        <w:rPr>
          <w:lang w:val="en-US"/>
        </w:rPr>
        <w:t>EntityWithAddress</w:t>
      </w:r>
    </w:p>
    <w:p w:rsidR="00815DC3" w:rsidRDefault="001C437B" w:rsidP="001C437B">
      <w:pPr>
        <w:ind w:left="426"/>
        <w:rPr>
          <w:lang w:val="en-US"/>
        </w:rPr>
      </w:pPr>
      <w:r>
        <w:t>Абстрактной</w:t>
      </w:r>
      <w:r w:rsidR="00815DC3">
        <w:t xml:space="preserve"> класс, </w:t>
      </w:r>
      <w:r>
        <w:t>унаследованный</w:t>
      </w:r>
      <w:r w:rsidR="00815DC3">
        <w:t xml:space="preserve"> от </w:t>
      </w:r>
      <w:r w:rsidR="00815DC3">
        <w:rPr>
          <w:lang w:val="en-US"/>
        </w:rPr>
        <w:t>EntityBase</w:t>
      </w:r>
      <w:r w:rsidR="00815DC3" w:rsidRPr="00815DC3">
        <w:t xml:space="preserve">. </w:t>
      </w:r>
      <w:r>
        <w:t xml:space="preserve">Служит для обобщения сущностей, имеющих адрес. </w:t>
      </w:r>
      <w:r w:rsidR="00815DC3">
        <w:t>Содержит</w:t>
      </w:r>
      <w:r w:rsidR="00815DC3" w:rsidRPr="001C437B">
        <w:rPr>
          <w:lang w:val="en-US"/>
        </w:rPr>
        <w:t xml:space="preserve"> </w:t>
      </w:r>
      <w:r w:rsidR="00815DC3">
        <w:t>атрибуты</w:t>
      </w:r>
      <w:r w:rsidR="00815DC3">
        <w:rPr>
          <w:lang w:val="en-US"/>
        </w:rPr>
        <w:t>:</w:t>
      </w:r>
    </w:p>
    <w:p w:rsidR="001C437B" w:rsidRPr="001C437B" w:rsidRDefault="001C437B" w:rsidP="001C437B">
      <w:pPr>
        <w:pStyle w:val="a6"/>
        <w:numPr>
          <w:ilvl w:val="0"/>
          <w:numId w:val="15"/>
        </w:numPr>
        <w:rPr>
          <w:lang w:val="en-US"/>
        </w:rPr>
      </w:pPr>
      <w:r w:rsidRPr="001C437B">
        <w:rPr>
          <w:lang w:val="en-US"/>
        </w:rPr>
        <w:t>+</w:t>
      </w:r>
      <w:proofErr w:type="gramStart"/>
      <w:r w:rsidRPr="001C437B">
        <w:rPr>
          <w:lang w:val="en-US"/>
        </w:rPr>
        <w:t>House :</w:t>
      </w:r>
      <w:proofErr w:type="gramEnd"/>
      <w:r w:rsidRPr="001C437B">
        <w:rPr>
          <w:lang w:val="en-US"/>
        </w:rPr>
        <w:t xml:space="preserve"> String</w:t>
      </w:r>
      <w:r>
        <w:rPr>
          <w:lang w:val="en-US"/>
        </w:rPr>
        <w:t xml:space="preserve"> – </w:t>
      </w:r>
      <w:r>
        <w:t>Номер дома</w:t>
      </w:r>
    </w:p>
    <w:p w:rsidR="001C437B" w:rsidRPr="001C437B" w:rsidRDefault="001C437B" w:rsidP="001C437B">
      <w:pPr>
        <w:pStyle w:val="a6"/>
        <w:numPr>
          <w:ilvl w:val="0"/>
          <w:numId w:val="15"/>
        </w:numPr>
        <w:rPr>
          <w:lang w:val="en-US"/>
        </w:rPr>
      </w:pPr>
      <w:r w:rsidRPr="001C437B">
        <w:rPr>
          <w:lang w:val="en-US"/>
        </w:rPr>
        <w:t>+</w:t>
      </w:r>
      <w:proofErr w:type="gramStart"/>
      <w:r w:rsidRPr="001C437B">
        <w:rPr>
          <w:lang w:val="en-US"/>
        </w:rPr>
        <w:t>City :</w:t>
      </w:r>
      <w:proofErr w:type="gramEnd"/>
      <w:r w:rsidRPr="001C437B">
        <w:rPr>
          <w:lang w:val="en-US"/>
        </w:rPr>
        <w:t xml:space="preserve"> String</w:t>
      </w:r>
      <w:r>
        <w:t xml:space="preserve"> – Название города</w:t>
      </w:r>
    </w:p>
    <w:p w:rsidR="001C437B" w:rsidRPr="001C437B" w:rsidRDefault="001C437B" w:rsidP="001C437B">
      <w:pPr>
        <w:pStyle w:val="a6"/>
        <w:numPr>
          <w:ilvl w:val="0"/>
          <w:numId w:val="15"/>
        </w:numPr>
        <w:rPr>
          <w:lang w:val="en-US"/>
        </w:rPr>
      </w:pPr>
      <w:r w:rsidRPr="001C437B">
        <w:rPr>
          <w:lang w:val="en-US"/>
        </w:rPr>
        <w:t>+</w:t>
      </w:r>
      <w:proofErr w:type="gramStart"/>
      <w:r w:rsidRPr="001C437B">
        <w:rPr>
          <w:lang w:val="en-US"/>
        </w:rPr>
        <w:t>Street :</w:t>
      </w:r>
      <w:proofErr w:type="gramEnd"/>
      <w:r w:rsidRPr="001C437B">
        <w:rPr>
          <w:lang w:val="en-US"/>
        </w:rPr>
        <w:t xml:space="preserve"> String</w:t>
      </w:r>
      <w:r>
        <w:t xml:space="preserve"> – Название улицы</w:t>
      </w:r>
    </w:p>
    <w:p w:rsidR="00815DC3" w:rsidRDefault="001C437B" w:rsidP="001C437B">
      <w:pPr>
        <w:pStyle w:val="a6"/>
        <w:numPr>
          <w:ilvl w:val="0"/>
          <w:numId w:val="15"/>
        </w:numPr>
      </w:pPr>
      <w:r w:rsidRPr="001C437B">
        <w:t>+</w:t>
      </w:r>
      <w:proofErr w:type="spellStart"/>
      <w:proofErr w:type="gramStart"/>
      <w:r w:rsidRPr="001C437B">
        <w:rPr>
          <w:lang w:val="en-US"/>
        </w:rPr>
        <w:t>FlatOrOffice</w:t>
      </w:r>
      <w:proofErr w:type="spellEnd"/>
      <w:r w:rsidRPr="001C437B">
        <w:t xml:space="preserve"> :</w:t>
      </w:r>
      <w:proofErr w:type="gramEnd"/>
      <w:r w:rsidRPr="001C437B">
        <w:t xml:space="preserve"> </w:t>
      </w:r>
      <w:r w:rsidRPr="001C437B">
        <w:rPr>
          <w:lang w:val="en-US"/>
        </w:rPr>
        <w:t>String</w:t>
      </w:r>
      <w:r>
        <w:t xml:space="preserve"> – Обозначение квартиры или офиса</w:t>
      </w:r>
    </w:p>
    <w:p w:rsidR="001C437B" w:rsidRDefault="001C437B" w:rsidP="001C437B">
      <w:pPr>
        <w:ind w:firstLine="426"/>
        <w:rPr>
          <w:lang w:val="en-US"/>
        </w:rPr>
      </w:pPr>
      <w:r>
        <w:t>Содержит методы</w:t>
      </w:r>
      <w:r>
        <w:rPr>
          <w:lang w:val="en-US"/>
        </w:rPr>
        <w:t>:</w:t>
      </w:r>
    </w:p>
    <w:p w:rsidR="001C437B" w:rsidRDefault="001C437B" w:rsidP="001C437B">
      <w:pPr>
        <w:pStyle w:val="a6"/>
        <w:numPr>
          <w:ilvl w:val="0"/>
          <w:numId w:val="16"/>
        </w:numPr>
      </w:pPr>
      <w:proofErr w:type="spellStart"/>
      <w:proofErr w:type="gramStart"/>
      <w:r>
        <w:rPr>
          <w:lang w:val="en-US"/>
        </w:rPr>
        <w:t>GetFullAddress</w:t>
      </w:r>
      <w:proofErr w:type="spellEnd"/>
      <w:r w:rsidRPr="001C437B">
        <w:t>(</w:t>
      </w:r>
      <w:proofErr w:type="gramEnd"/>
      <w:r w:rsidRPr="001C437B">
        <w:t xml:space="preserve">) : </w:t>
      </w:r>
      <w:r>
        <w:rPr>
          <w:lang w:val="en-US"/>
        </w:rPr>
        <w:t>String</w:t>
      </w:r>
      <w:r w:rsidRPr="001C437B">
        <w:t xml:space="preserve"> – </w:t>
      </w:r>
      <w:r>
        <w:t>возвращает строку с полным адресом сущности</w:t>
      </w:r>
    </w:p>
    <w:p w:rsidR="001C437B" w:rsidRDefault="001C437B" w:rsidP="001C437B">
      <w:pPr>
        <w:pStyle w:val="3"/>
        <w:numPr>
          <w:ilvl w:val="1"/>
          <w:numId w:val="11"/>
        </w:numPr>
        <w:ind w:left="426" w:hanging="426"/>
        <w:rPr>
          <w:lang w:val="en-US"/>
        </w:rPr>
      </w:pPr>
      <w:r>
        <w:rPr>
          <w:lang w:val="en-US"/>
        </w:rPr>
        <w:t>Employee</w:t>
      </w:r>
    </w:p>
    <w:p w:rsidR="001C437B" w:rsidRPr="001C437B" w:rsidRDefault="001C437B" w:rsidP="001C437B">
      <w:pPr>
        <w:pStyle w:val="2"/>
        <w:numPr>
          <w:ilvl w:val="0"/>
          <w:numId w:val="11"/>
        </w:numPr>
        <w:ind w:left="0" w:hanging="284"/>
      </w:pPr>
      <w:r>
        <w:t>Сущности для работы с данными</w:t>
      </w:r>
    </w:p>
    <w:p w:rsidR="001C437B" w:rsidRPr="001C437B" w:rsidRDefault="001C437B" w:rsidP="001C437B"/>
    <w:p w:rsidR="001C437B" w:rsidRPr="001C437B" w:rsidRDefault="001C437B" w:rsidP="001C437B"/>
    <w:sectPr w:rsidR="001C437B" w:rsidRPr="001C437B" w:rsidSect="008371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80F"/>
    <w:multiLevelType w:val="multilevel"/>
    <w:tmpl w:val="B936FC4A"/>
    <w:lvl w:ilvl="0">
      <w:start w:val="1"/>
      <w:numFmt w:val="decimal"/>
      <w:lvlText w:val="Группа прецедентов 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Таблица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045205"/>
    <w:multiLevelType w:val="hybridMultilevel"/>
    <w:tmpl w:val="7F0EA9C2"/>
    <w:lvl w:ilvl="0" w:tplc="C5944BD8">
      <w:start w:val="1"/>
      <w:numFmt w:val="decimal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C2EB5"/>
    <w:multiLevelType w:val="hybridMultilevel"/>
    <w:tmpl w:val="1C5A02CE"/>
    <w:lvl w:ilvl="0" w:tplc="C5944BD8">
      <w:start w:val="1"/>
      <w:numFmt w:val="decimal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A5627"/>
    <w:multiLevelType w:val="multilevel"/>
    <w:tmpl w:val="B936FC4A"/>
    <w:lvl w:ilvl="0">
      <w:start w:val="1"/>
      <w:numFmt w:val="decimal"/>
      <w:lvlText w:val="Группа прецедентов 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Таблица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FC5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0D627A"/>
    <w:multiLevelType w:val="multilevel"/>
    <w:tmpl w:val="B936FC4A"/>
    <w:lvl w:ilvl="0">
      <w:start w:val="1"/>
      <w:numFmt w:val="decimal"/>
      <w:lvlText w:val="Группа прецедентов 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Таблица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6258E2"/>
    <w:multiLevelType w:val="hybridMultilevel"/>
    <w:tmpl w:val="FFD426FA"/>
    <w:lvl w:ilvl="0" w:tplc="C5944BD8">
      <w:start w:val="1"/>
      <w:numFmt w:val="decimal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7692B"/>
    <w:multiLevelType w:val="hybridMultilevel"/>
    <w:tmpl w:val="AB8CC1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A21061A"/>
    <w:multiLevelType w:val="hybridMultilevel"/>
    <w:tmpl w:val="A5E261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CBF0C7F"/>
    <w:multiLevelType w:val="hybridMultilevel"/>
    <w:tmpl w:val="8B0028DE"/>
    <w:lvl w:ilvl="0" w:tplc="C5944BD8">
      <w:start w:val="1"/>
      <w:numFmt w:val="decimal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93204"/>
    <w:multiLevelType w:val="hybridMultilevel"/>
    <w:tmpl w:val="E10889BE"/>
    <w:lvl w:ilvl="0" w:tplc="C5944BD8">
      <w:start w:val="1"/>
      <w:numFmt w:val="decimal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02B03"/>
    <w:multiLevelType w:val="hybridMultilevel"/>
    <w:tmpl w:val="B8AE7B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BCC59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BA71BD"/>
    <w:multiLevelType w:val="hybridMultilevel"/>
    <w:tmpl w:val="3E5C986C"/>
    <w:lvl w:ilvl="0" w:tplc="C5944BD8">
      <w:start w:val="1"/>
      <w:numFmt w:val="decimal"/>
      <w:lvlText w:val="Таблица 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84977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2A27565"/>
    <w:multiLevelType w:val="hybridMultilevel"/>
    <w:tmpl w:val="08E0C786"/>
    <w:lvl w:ilvl="0" w:tplc="C5944BD8">
      <w:start w:val="1"/>
      <w:numFmt w:val="decimal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2"/>
  </w:num>
  <w:num w:numId="5">
    <w:abstractNumId w:val="1"/>
  </w:num>
  <w:num w:numId="6">
    <w:abstractNumId w:val="9"/>
  </w:num>
  <w:num w:numId="7">
    <w:abstractNumId w:val="15"/>
  </w:num>
  <w:num w:numId="8">
    <w:abstractNumId w:val="5"/>
  </w:num>
  <w:num w:numId="9">
    <w:abstractNumId w:val="0"/>
  </w:num>
  <w:num w:numId="10">
    <w:abstractNumId w:val="3"/>
  </w:num>
  <w:num w:numId="11">
    <w:abstractNumId w:val="12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EA4"/>
    <w:rsid w:val="000748F2"/>
    <w:rsid w:val="000A6A6C"/>
    <w:rsid w:val="00172A9D"/>
    <w:rsid w:val="001C437B"/>
    <w:rsid w:val="003564AB"/>
    <w:rsid w:val="003A52C4"/>
    <w:rsid w:val="003B799B"/>
    <w:rsid w:val="004301F3"/>
    <w:rsid w:val="0043725A"/>
    <w:rsid w:val="004B615B"/>
    <w:rsid w:val="00512E30"/>
    <w:rsid w:val="006C3C65"/>
    <w:rsid w:val="00732F0C"/>
    <w:rsid w:val="0076451B"/>
    <w:rsid w:val="0077421A"/>
    <w:rsid w:val="00815DC3"/>
    <w:rsid w:val="0083713B"/>
    <w:rsid w:val="0085209A"/>
    <w:rsid w:val="008A1C37"/>
    <w:rsid w:val="009127E8"/>
    <w:rsid w:val="00A62EE7"/>
    <w:rsid w:val="00B16AC0"/>
    <w:rsid w:val="00B46B17"/>
    <w:rsid w:val="00B619CC"/>
    <w:rsid w:val="00B63EB8"/>
    <w:rsid w:val="00BC4FC6"/>
    <w:rsid w:val="00C066F5"/>
    <w:rsid w:val="00C22AEC"/>
    <w:rsid w:val="00CE165C"/>
    <w:rsid w:val="00CF39F1"/>
    <w:rsid w:val="00D71EA4"/>
    <w:rsid w:val="00D860B9"/>
    <w:rsid w:val="00DD5C7F"/>
    <w:rsid w:val="00DE7B08"/>
    <w:rsid w:val="00E05F7C"/>
    <w:rsid w:val="00E10E20"/>
    <w:rsid w:val="00EB0DA4"/>
    <w:rsid w:val="00ED263B"/>
    <w:rsid w:val="00FC6988"/>
    <w:rsid w:val="00FF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36611"/>
  <w15:chartTrackingRefBased/>
  <w15:docId w15:val="{092DDF72-5FB4-4E66-8175-FAA9A0227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21A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D263B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263B"/>
    <w:pPr>
      <w:keepNext/>
      <w:keepLines/>
      <w:spacing w:before="120" w:after="12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263B"/>
    <w:pPr>
      <w:keepNext/>
      <w:keepLines/>
      <w:spacing w:before="40" w:after="0"/>
      <w:outlineLvl w:val="2"/>
    </w:pPr>
    <w:rPr>
      <w:rFonts w:eastAsiaTheme="majorEastAsia" w:cstheme="majorBidi"/>
      <w:b/>
      <w:i/>
      <w:color w:val="767171" w:themeColor="background2" w:themeShade="8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263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itle"/>
    <w:basedOn w:val="a"/>
    <w:next w:val="a"/>
    <w:link w:val="a4"/>
    <w:uiPriority w:val="10"/>
    <w:qFormat/>
    <w:rsid w:val="00A62EE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A62EE7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20">
    <w:name w:val="Заголовок 2 Знак"/>
    <w:basedOn w:val="a0"/>
    <w:link w:val="2"/>
    <w:uiPriority w:val="9"/>
    <w:rsid w:val="00ED263B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table" w:styleId="a5">
    <w:name w:val="Table Grid"/>
    <w:basedOn w:val="a1"/>
    <w:uiPriority w:val="39"/>
    <w:rsid w:val="00B16A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72A9D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172A9D"/>
    <w:pPr>
      <w:spacing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D263B"/>
    <w:rPr>
      <w:rFonts w:ascii="Times New Roman" w:eastAsiaTheme="majorEastAsia" w:hAnsi="Times New Roman" w:cstheme="majorBidi"/>
      <w:b/>
      <w:i/>
      <w:color w:val="767171" w:themeColor="background2" w:themeShade="8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7421A"/>
    <w:pPr>
      <w:spacing w:after="0" w:line="240" w:lineRule="auto"/>
    </w:pPr>
    <w:rPr>
      <w:rFonts w:ascii="Ebrima" w:hAnsi="Ebrima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421A"/>
    <w:rPr>
      <w:rFonts w:ascii="Ebrima" w:hAnsi="Ebri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9C5E8-53E0-43D2-A837-8E705282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4</Pages>
  <Words>5546</Words>
  <Characters>3161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sky2012@mail.ru</dc:creator>
  <cp:keywords/>
  <dc:description/>
  <cp:lastModifiedBy>kovalsky2012@mail.ru</cp:lastModifiedBy>
  <cp:revision>4</cp:revision>
  <dcterms:created xsi:type="dcterms:W3CDTF">2019-10-09T12:12:00Z</dcterms:created>
  <dcterms:modified xsi:type="dcterms:W3CDTF">2019-10-13T17:41:00Z</dcterms:modified>
</cp:coreProperties>
</file>